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A7" w:rsidRPr="001130A7" w:rsidRDefault="001130A7" w:rsidP="00F1764F">
      <w:pPr>
        <w:pageBreakBefore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чая программа п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едмету «О</w:t>
      </w: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ужающ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й мир»</w:t>
      </w: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 класс</w:t>
      </w:r>
    </w:p>
    <w:p w:rsidR="001130A7" w:rsidRPr="001130A7" w:rsidRDefault="001130A7" w:rsidP="00F176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 ФГОС нового поколения)</w:t>
      </w:r>
    </w:p>
    <w:p w:rsidR="001130A7" w:rsidRPr="001130A7" w:rsidRDefault="001130A7" w:rsidP="00F176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ительная записка</w:t>
      </w:r>
    </w:p>
    <w:p w:rsidR="001130A7" w:rsidRPr="001130A7" w:rsidRDefault="001130A7" w:rsidP="00F176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кружающий мир УМК «Перспектива»</w:t>
      </w:r>
      <w:r w:rsidRPr="00113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30A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4 класс</w:t>
      </w:r>
    </w:p>
    <w:p w:rsidR="001130A7" w:rsidRPr="00F1764F" w:rsidRDefault="001130A7" w:rsidP="00F176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F176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. А. А. Плешаков, М. Ю. Новицкая «Окружающий мир» 4 класс «Изд-во «Просвещение»</w:t>
      </w:r>
    </w:p>
    <w:tbl>
      <w:tblPr>
        <w:tblW w:w="1479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2"/>
        <w:gridCol w:w="11108"/>
      </w:tblGrid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ль и место дисциплины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предмета «Окружающий мир» имеет особое зна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чение в развитии младшего школьника. Приобретенные им зна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ния, первоначальное овладение курсом станут фундаментом для дальнейшего обучения этому предмету, а также н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обходимыми для применения в жизн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ресат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а адресована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мся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твёртых классов общеобразовательных школ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ответствие Государственному образовательному стандарту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19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ая программа составлена на основе Федерального государственного образовательного стандарта начального общего образования.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ели и задачи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мет «Окружающий мир» реализует основные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цели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1130A7" w:rsidRPr="001130A7" w:rsidRDefault="001130A7" w:rsidP="001130A7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формировани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остной картины и осознание места в нем человека на основе рационально-научного познания и эмоциональн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-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ценностного осмысления ребенком личного опыта общения с людьми и природой;</w:t>
            </w:r>
          </w:p>
          <w:p w:rsidR="001130A7" w:rsidRPr="001130A7" w:rsidRDefault="001130A7" w:rsidP="001130A7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уховно-нравственное развитие и воспита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ичности гражданина России в условиях культурного конфессионального многообразия российского общества.</w:t>
            </w:r>
          </w:p>
          <w:p w:rsidR="001130A7" w:rsidRPr="001130A7" w:rsidRDefault="001130A7" w:rsidP="001130A7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й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задачей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и содержания предмета является формирование у ребенка:</w:t>
            </w:r>
          </w:p>
          <w:p w:rsidR="001130A7" w:rsidRPr="001130A7" w:rsidRDefault="001130A7" w:rsidP="001130A7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ажительного отношения к семье, к городу или деревне, а также к региону, в котором проживают дети, к России, ее природе и культуре, истории;</w:t>
            </w:r>
          </w:p>
          <w:p w:rsidR="001130A7" w:rsidRPr="001130A7" w:rsidRDefault="001130A7" w:rsidP="001130A7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нимания ценности, целостности и многообразия окружающего мира, понимание своего места в нем;</w:t>
            </w:r>
          </w:p>
          <w:p w:rsidR="001130A7" w:rsidRPr="001130A7" w:rsidRDefault="001130A7" w:rsidP="001130A7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 безопасного поведения в условиях повседневной жизни и в различных опасных и чрезвычайных ситуациях;</w:t>
            </w:r>
          </w:p>
          <w:p w:rsidR="001130A7" w:rsidRPr="001130A7" w:rsidRDefault="001130A7" w:rsidP="001130A7">
            <w:pPr>
              <w:numPr>
                <w:ilvl w:val="0"/>
                <w:numId w:val="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пецифика программы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новные содержательные линии курса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ы — граждане единого Отечеств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 родным простора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тешествие по реке времен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ы строим будущее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уктура программы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ы – граждане единого Отечества (13 ч.)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обходимость объединение людей в сообщества. Различные типы сообществ и общественных групп. Общие цели и интересы – основа объединения людей в сообщества. Распределение обязанностей и разделение труда. Духовно – нравственные и культурные ценности – основа жизнеспособности российского общества. Значение понятий: гражданин, гражданское общество, соотечественник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йский народ как сообщество граждан, связанных едиными целями и интересами. Факторы, объединяющие граждан России между собой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титуция РФ как документ, раскрывающий вопросы государственного устройства страны, свободы, прав и обязанностей её граждан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а ребёнка, гарантированные Федеральным законом. Декларации прав ребёнка ООН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государственного устройства РФ. Президент РФ. Три ветви государственной власт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ъекты РФ, их особенности, устройство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ые границы, их устройство и цель их создания. Ближайшие соседи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ларусь и Монголия. Добрососедство разных стран на Земле как культурная ценность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орческое сотрудничество. Родные языки и творчество народов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алог культур народов России. Роль русского языка и культуры в творчестве выдающихся деятелей культуры народов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Блок внеклассной, внешкольной работы: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тавка «Гербы, флаги и столицы субъектов РФ». Заочное путешествие в республики и регионы РФ.</w:t>
            </w:r>
          </w:p>
          <w:p w:rsidR="001130A7" w:rsidRPr="001130A7" w:rsidRDefault="001130A7" w:rsidP="001130A7">
            <w:pPr>
              <w:spacing w:before="100" w:beforeAutospacing="1" w:after="24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 родным просторам. (20 ч)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ческая карта России. Россия – самая большая по территории страна мира. Природа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ы земной поверхности. Равнины и горы России. Особенности поверхности родного края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езные ископаемые России, их роль в хозяйстве страны, условные обозначения на карте. Бережное отношение к полезным ископаемым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и России, их значение в жизни людей, обозначение на карте. Разнообразие озёр на карте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я. Омывающие берега России, их принадлежность к трём океанам, роль в жизни людей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ные зоны России. Карта природных зон. Причины смены природных зон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она арктических пустынь. Природные условия, растительный и животный мир. Экологические связ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она тундры. Природные условия, растительный и животный мир. Экологические связи. Оленеводство – основное занятие северных народов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сотундра как переходная зона между тундрой и лесами. Лесные зоны России. Природные условия, растительный и животный мир. Экологические связ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состепь как переходная зона между лесами и степями. Зона степей. Природные условия, растительный и животный мир. Экологические связи. Сельскохозяйственная деятельность людей и её экологические последствия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пустыни как переходная зона между степями и пустынями. Зона пустынь. Природные условия, растительный и животный мир. Экологические связ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оморское побережье Кавказа. Субтропическая зона. Природные условия, растительный и животный мир. Экологические связ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хозяйственной жизни народов России. Зависимость её от особенностей природных зон обитания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кочевого и оседлого образа жизни некоторых народов Сибири, различия бытового уклада, основных занятий и обычаев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ческие проблемы и охрана природы в разных природных зонах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ения и животные из Красной книги России, обитающие в различных природных зонах, меры по их охране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ведники и национальные парки России, расположенные в различных природных зонах, их вклад в охрану природы страны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Блок внеклассной, внешкольной работы: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кторины «Красная книга России». Заочное путешествие в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чоро-Илычский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поведник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утешествие по Реке времени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 ч.)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ероико-эпические песни, предания, сказания, легенды как форма устной памяти о прошлом, её особенности. Два значения понятия истории. Традиции счёта исторического времени и схематичное представление хронологии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хема «Реки времени», лента времени)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ль археологии в изучении прошлого. Особенности работы археологов. Российские учёные-археологи, их вклад в мировую и отечественную историческую науку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есть временных лет – древнерусская летопись. Многообразие племён, обитавших на Восточно-Европейской равнине. Связь названий славянских племён с особенностями мест обитания и именами предполагаемых родоначальников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евние торговые пути, их значение в объединении разных племён в единое Древнерусское государство. Роль городов в создании и распространении единой древнерусской культуре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жнейшие деяния княгини Ольги, князей Владимира Святого и Ярослава Мудрого, их роль в развитии древнерусской культуры и государственност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ль князей Владимира Святого, Ярослава Мудрого, Юрия Долгорукова, Андрея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голюбского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расширении границ Древнерусского государства на северо-восток, в становлении и развитии Владимиро-Суздальской Рус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поха княжеских междоусобиц и монголо-татарское нашествие на Древнюю Русь Военная угроза со стороны Запада. Древнерусские князья Александр Невский, Даниил Московский в борьбе за независимость и объединение разрозненных княжеств вокруг Москвы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Эпоха укрепления и расширения Московского княжества во время правления князя Ивана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I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Деятельность Ивана Грозного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еяния соотечественников в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VI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VII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в. развитие самых разных направлений деятельного творчества человека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бытия Смутного времени в жизни страны. Борьба за независимость и единство Отечества. Князь Дмитрий Пожарский и гражданин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зьма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инин как выдающиеся носители базовых национальных ценностей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образование в жизни страны во времена первых царей династии Романовых и в эпоху Петра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Создание отечественной армии и флота, промышленности, науки и образования. Санкт-Петербург – новая столица обновлённой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еятельность великих соотечественников в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епетровское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ремя. Вклад М.В.Ломоносова, А.В.Суворова, Ф.Ф.Ушакова в развитие науки, образования, промышленности, в укрепление авторитета России в мире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ечественная война 1812 г. и народная историческая память. Ход войны, её народный характер. М.И.Кутузов как национальный полководец, истинный сын Отечества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йская империя в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 Развитие промышленности и торговли. Строительство первых железных дорог в России. Достижения России, представленные на Всемирной выставке в Париже 1900 г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тие театрального и музыкального искусства России в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начал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 Создание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кт – Петербургской и Московской консерваторий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тие изобразительного искусства и литературы России в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начал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 Их значение в общественном осмыслении важнейших социальных и духовно-нравственных проблем российской жизн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бытия в истории России начала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 Раскол в российском обществе как результат этих событий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ССР в период до начала Великой Отечественной войны 1941 – 1945 гг.: промышленное строительство, развитие науки и техники и т.д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ые этапы Великой Отечественной войны 1941 – 1945 гг. Героизм представителей всех народов Советского Союза в борьбе за свободу Отечества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вакуация промышленных предприятий на восток страны, перестройка промышленности на военный лад, тяжёлый крестьянский труд. Сохранение культурного наследия в годы войны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мейная память – основа исторической памяти народа. Документы и реликвии, хранящиеся в семьях как живые свидетельства индивидуальной человеческой судьбы и истории народа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становление разрушенного войной народного хозяйства. Масштаб разрушений и жертв военного времен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ижения СССР в науке и технике, промышленности и образования, искусстве и спорте в 1950 – 1970гг. наши соотечественники, прославившие страну своими успехам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Блок внеклассной, внешкольной работы: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ещение памятника в селе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ь-Ухта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Оформление выставки «Мои земляки в годы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в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ы строим будущее России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 ч.)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периода перестройки, образования РФ в 1991 г. Преобразования страны в этот период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довольственная безопасность страны – важнейшая задача современности. Виды сельскохозяйственной деятельности, которые благотворно влияют на благополучие природы и здоровье людей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трудничество науки и промышленности, развитие городского хозяйства и гражданских инициатив в стране. Социальная ответственность граждан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ющиеся явления в современной культурной жизни России, их значение для нашей страны и для других стран мира. Сохранение традиционного наследия и сложение новых традиций в современной культурной жизни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ительный опыт развития творческих способностей и лучших человеческих каче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в св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рстников, отличившихся в разных видах деятельности. Связь между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чностны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вершенствованием и успешным строительством будущего России.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Блок внеклассной, внешкольной работы: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экскурсии на промышленное предприятие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ногорского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а.</w:t>
            </w:r>
          </w:p>
          <w:p w:rsidR="001130A7" w:rsidRPr="001130A7" w:rsidRDefault="001130A7" w:rsidP="001130A7">
            <w:pPr>
              <w:spacing w:before="100" w:beforeAutospacing="1" w:after="24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ебования к результатам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зультатами освоения программы «Окружающий мир» являются личностные, 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апредметные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предметные результаты:</w:t>
            </w:r>
          </w:p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Личностные: </w:t>
            </w:r>
          </w:p>
          <w:p w:rsidR="001130A7" w:rsidRPr="001130A7" w:rsidRDefault="001130A7" w:rsidP="001130A7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формирова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</w:t>
            </w:r>
          </w:p>
          <w:p w:rsidR="001130A7" w:rsidRPr="001130A7" w:rsidRDefault="001130A7" w:rsidP="001130A7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формирова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целостного, социально-ориентированного взгляда на мир в его органичном единстве и разнообразии природы, народов, культур и религий;</w:t>
            </w:r>
          </w:p>
          <w:p w:rsidR="001130A7" w:rsidRPr="001130A7" w:rsidRDefault="001130A7" w:rsidP="001130A7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формирова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важительного отношения к иному мнению, истории и культуре других народов;</w:t>
            </w:r>
          </w:p>
          <w:p w:rsidR="001130A7" w:rsidRPr="001130A7" w:rsidRDefault="001130A7" w:rsidP="001130A7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приняти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свое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циальной роли обучающегося, развитие мотивов учебной деятельности и формирование личностного смысла учения.</w:t>
            </w:r>
          </w:p>
          <w:p w:rsidR="001130A7" w:rsidRPr="001130A7" w:rsidRDefault="001130A7" w:rsidP="001130A7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азвит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остоятельности и личной ответственности за свои поступки;</w:t>
            </w:r>
          </w:p>
          <w:p w:rsidR="001130A7" w:rsidRPr="001130A7" w:rsidRDefault="001130A7" w:rsidP="001130A7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азвит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выков сотрудничества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зрослыми и сверстниками в разных социальных ситуациях.</w:t>
            </w:r>
          </w:p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тапредметные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:</w:t>
            </w:r>
          </w:p>
          <w:p w:rsidR="001130A7" w:rsidRPr="001130A7" w:rsidRDefault="001130A7" w:rsidP="001130A7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владени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собностью принимать и сохранять цели и задачи учебной деятельности;</w:t>
            </w:r>
          </w:p>
          <w:p w:rsidR="001130A7" w:rsidRPr="001130A7" w:rsidRDefault="001130A7" w:rsidP="001130A7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формирова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мения планировать, контролировать и оценивать учебные действия в соответствии с поставленной задачей; </w:t>
            </w:r>
          </w:p>
          <w:p w:rsidR="001130A7" w:rsidRPr="001130A7" w:rsidRDefault="001130A7" w:rsidP="001130A7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владени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гическими действиями сравнения, анализа, обобщения;</w:t>
            </w:r>
          </w:p>
          <w:p w:rsidR="001130A7" w:rsidRPr="001130A7" w:rsidRDefault="001130A7" w:rsidP="001130A7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владени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выками смыслового чтения текстов различных стилей и жанров в соответствии с целями и задачами;</w:t>
            </w:r>
          </w:p>
          <w:p w:rsidR="001130A7" w:rsidRPr="001130A7" w:rsidRDefault="001130A7" w:rsidP="001130A7">
            <w:pPr>
              <w:spacing w:before="100" w:beforeAutospacing="1"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метные:</w:t>
            </w:r>
          </w:p>
          <w:p w:rsidR="001130A7" w:rsidRPr="001130A7" w:rsidRDefault="001130A7" w:rsidP="001130A7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онима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собой роли России в мировой истории, воспитание чувства гордости за национальные свершения, открытия;</w:t>
            </w:r>
          </w:p>
          <w:p w:rsidR="001130A7" w:rsidRPr="001130A7" w:rsidRDefault="001130A7" w:rsidP="001130A7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уважительно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е к России, родному краю, своей семье, истории, культуре, природе нашей страны, ее современной жизни.</w:t>
            </w:r>
          </w:p>
          <w:p w:rsidR="001130A7" w:rsidRPr="001130A7" w:rsidRDefault="001130A7" w:rsidP="001130A7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сознание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остности окружающего мира, элементарных правил нравственного поведения в мире природы и людей;</w:t>
            </w:r>
          </w:p>
          <w:p w:rsidR="001130A7" w:rsidRPr="001130A7" w:rsidRDefault="001130A7" w:rsidP="001130A7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азвит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выков устанавливать и выявлять причинно-следственные связи в окружающем мире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ind w:left="10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Формы организации учебного процесса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предусматривает проведение традиционных уроков, обобщающих уроков.</w:t>
            </w:r>
          </w:p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ьзуется фронтальная, групповая, индивидуальная работа, работа в парах, проектная деятельность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ое место в овладении данным курсом отводится работе по формированию самоконтроля и самопроверки.</w:t>
            </w:r>
          </w:p>
        </w:tc>
      </w:tr>
      <w:tr w:rsidR="001130A7" w:rsidRPr="001130A7" w:rsidTr="001130A7">
        <w:trPr>
          <w:trHeight w:val="975"/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ind w:right="-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Итоговый контроль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– 4</w:t>
            </w:r>
          </w:p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– 5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- 1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бъем и сроки изучения</w:t>
            </w:r>
          </w:p>
        </w:tc>
        <w:tc>
          <w:tcPr>
            <w:tcW w:w="10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изучение окружающего мира отводится – 68 часов (34 учебные недели).</w:t>
            </w:r>
          </w:p>
        </w:tc>
      </w:tr>
    </w:tbl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Default="001130A7" w:rsidP="001130A7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30A7" w:rsidRPr="001130A7" w:rsidRDefault="001130A7" w:rsidP="001130A7">
      <w:pPr>
        <w:spacing w:before="100" w:beforeAutospacing="1" w:after="19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</w:t>
      </w:r>
    </w:p>
    <w:p w:rsidR="001130A7" w:rsidRPr="001130A7" w:rsidRDefault="001130A7" w:rsidP="001130A7">
      <w:pPr>
        <w:spacing w:before="100" w:beforeAutospacing="1" w:after="1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кружающий мир </w:t>
      </w:r>
      <w:r w:rsidRPr="001130A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УМК «Перспектива» </w:t>
      </w: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 класс</w:t>
      </w:r>
    </w:p>
    <w:p w:rsidR="001130A7" w:rsidRPr="001130A7" w:rsidRDefault="001130A7" w:rsidP="001130A7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т. А. А. Плешаков, М. Ю. Н</w:t>
      </w:r>
      <w:r w:rsidRPr="001130A7">
        <w:rPr>
          <w:rFonts w:ascii="Times New Roman" w:eastAsia="Times New Roman" w:hAnsi="Times New Roman" w:cs="Times New Roman"/>
          <w:sz w:val="27"/>
          <w:szCs w:val="27"/>
          <w:lang w:eastAsia="ru-RU"/>
        </w:rPr>
        <w:t>овицкая</w:t>
      </w:r>
    </w:p>
    <w:tbl>
      <w:tblPr>
        <w:tblW w:w="14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7"/>
        <w:gridCol w:w="2023"/>
        <w:gridCol w:w="801"/>
        <w:gridCol w:w="1423"/>
        <w:gridCol w:w="2377"/>
        <w:gridCol w:w="2493"/>
        <w:gridCol w:w="240"/>
        <w:gridCol w:w="1098"/>
        <w:gridCol w:w="1906"/>
        <w:gridCol w:w="243"/>
        <w:gridCol w:w="586"/>
        <w:gridCol w:w="265"/>
        <w:gridCol w:w="798"/>
      </w:tblGrid>
      <w:tr w:rsidR="001130A7" w:rsidRPr="001130A7" w:rsidTr="001130A7">
        <w:trPr>
          <w:tblCellSpacing w:w="0" w:type="dxa"/>
        </w:trPr>
        <w:tc>
          <w:tcPr>
            <w:tcW w:w="5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0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14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рока</w:t>
            </w:r>
          </w:p>
        </w:tc>
        <w:tc>
          <w:tcPr>
            <w:tcW w:w="23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менты содержания</w:t>
            </w:r>
          </w:p>
        </w:tc>
        <w:tc>
          <w:tcPr>
            <w:tcW w:w="24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уровню подготовки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133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214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ниверсальные учебные действия </w:t>
            </w:r>
          </w:p>
        </w:tc>
        <w:tc>
          <w:tcPr>
            <w:tcW w:w="16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1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148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43434"/>
                <w:sz w:val="27"/>
                <w:szCs w:val="27"/>
                <w:lang w:eastAsia="ru-RU"/>
              </w:rPr>
              <w:t>Раздел: Мы — граждане единого Отечеств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ство — это мы!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.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объединения людей в сообщества. Различные типы сообществ и общественных групп. Общие цели и ин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есы — основа объединения людей в сообщества. Распредел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ие обязанностей и разделение труда в сообществах наших предков и в современных обществах. Духовно-нравственные и культурные ценности — основа жизнеспособности россий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го общества. Значения понятий «гражданин», «гражданское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щество», «соотечественник»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ематизировать уже имеющиеся представления о необх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димости объединения людей в сообщества. Приводить прим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ы распределения обязанностей и разделения труда в сообщ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ах наших предков и в современных обществах, выявлять общее и различное (на основе материала 2 и 3 классов). </w:t>
            </w:r>
          </w:p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тизировать уже имеющиеся представления о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ийском народе; называть объединяющие факторы, при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дить примеры этих факторов из реальной жизни своего края как проявление общенациональной российской солидарности; характеризовать государственную символику России; оформ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ять Календарь памятных дат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нима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к научные открытия и изобретения меняют привычки и образ жизн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созна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ажность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брожела-тельного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ношения друг к другу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йский народ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йский народ как сообщество граждан, связанных едины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ми целями и интересами. Факторы, объединяющие граждан России между собой: память о прошлом, созидательный труд в настоящем и надежды на будущее. Государственный язык и символика России (герб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г, гимн)</w:t>
            </w:r>
          </w:p>
        </w:tc>
        <w:tc>
          <w:tcPr>
            <w:tcW w:w="273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созна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личие между способами изучения окружающего мира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770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ституция России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личать права и обязанности граждан России; Приводить конкретные примеры свобод, гарантируемых гражданам России её Конституцией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И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тавление о государственном устройстве нашей страны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470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ава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ребёнк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ва ребёнка, гарантированны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Федеральны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ом. Прои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хождени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закона от положений Конституц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Ф и важнейших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окументо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ОН. Прав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ебёнка и нравственное отнош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детям, выработанное в культуре народов России. Важность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 Д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е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сятого принципа Декларации прав ребёнк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ОН. Специальная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лексика Федерального зак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ав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бёнка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сеобщей Декларации </w:t>
            </w:r>
            <w:r w:rsidRPr="001130A7">
              <w:rPr>
                <w:rFonts w:ascii="Times New Roman" w:eastAsia="Times New Roman" w:hAnsi="Times New Roman" w:cs="Times New Roman"/>
                <w:color w:val="656565"/>
                <w:sz w:val="27"/>
                <w:szCs w:val="27"/>
                <w:lang w:eastAsia="ru-RU"/>
              </w:rPr>
              <w:t xml:space="preserve">пра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человека и Декларац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в ребёнк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ООН</w:t>
            </w:r>
          </w:p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меть устанавл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ие внутреннего смысла статей о правах ребёнк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рмы отношения к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етя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культуре нар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дов Росс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язь между правами и обязанностя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прос о расширении прав 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бязанност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бёнка п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мере е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зросления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ы, по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верждающи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еобходимос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людения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ятог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инцип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клараци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ав ребёнка ООН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Употребля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специальную лексику документов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ы, по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верждающи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еобходимос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людения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ятог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инцип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клараци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ав ребёнка ООН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Употребля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специальную лексику документов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48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8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43434"/>
                <w:sz w:val="27"/>
                <w:szCs w:val="27"/>
                <w:lang w:eastAsia="ru-RU"/>
              </w:rPr>
              <w:t>Государственное устройство Росс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43434"/>
                <w:sz w:val="27"/>
                <w:szCs w:val="27"/>
                <w:lang w:eastAsia="ru-RU"/>
              </w:rPr>
              <w:t>Особенности государственного устройства РФ как независи</w:t>
            </w:r>
            <w:r w:rsidRPr="001130A7">
              <w:rPr>
                <w:rFonts w:ascii="Times New Roman" w:eastAsia="Times New Roman" w:hAnsi="Times New Roman" w:cs="Times New Roman"/>
                <w:color w:val="343434"/>
                <w:sz w:val="27"/>
                <w:szCs w:val="27"/>
                <w:lang w:eastAsia="ru-RU"/>
              </w:rPr>
              <w:softHyphen/>
              <w:t>мой демократической республики и Конституция страны. Пре</w:t>
            </w:r>
            <w:r w:rsidRPr="001130A7">
              <w:rPr>
                <w:rFonts w:ascii="Times New Roman" w:eastAsia="Times New Roman" w:hAnsi="Times New Roman" w:cs="Times New Roman"/>
                <w:color w:val="343434"/>
                <w:sz w:val="27"/>
                <w:szCs w:val="27"/>
                <w:lang w:eastAsia="ru-RU"/>
              </w:rPr>
              <w:softHyphen/>
              <w:t>зидент Российской Федерации — глава государства. Три ветви государственной власт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Уметь устанавли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вязь особенностей государствен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ой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оссии и положений её Конституц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ъяснять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чём состои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л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Президента и трёх ветвей власти в Росс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Вы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softHyphen/>
              <w:t xml:space="preserve">двиг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едположение о том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чем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еобходим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завис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ос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трёх ветвей власти друг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руг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имя, отче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>ство, фамилию действующего Президента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620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Российский союз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равных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. Практическая работ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собенности субъектов РФ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зависимости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надлежност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к той или иной группе. Устройство региональных органов го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сударственной власти. Республики РФ как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бъекты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Российс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>кой Федерации. Субъекты РФ на карте Росси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собенности субъекто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Ф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 зависим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х принадлежности к той или иной групп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за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очное путешеств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дну из республик: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ё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поло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жение 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рт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называть и пока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толицу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ассказ о природных и культур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топримечательностях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имволический смысл герб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флага</w:t>
            </w:r>
          </w:p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хемы в учеб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Российский союз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равных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Устройство государственной границы в настоящее время и в старину. Цель обустройства государственной границы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жайши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седи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мире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о карте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пределять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ими государствами Россия гр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чит на суше 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а мор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а карте государственную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раницу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осс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раницы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а суше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мор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н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предельные 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ей стра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ормиро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тавление о правилах пересечения границ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Путешествие за границу России. Практическая работ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утешествия в Беларусь и Монголию. Добрососедство разных стран на Земл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к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культурная ценность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исполь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точники дополнительной информации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ом числе Интернет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ля составлен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сказа 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еальном ил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очном путешестви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 стран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ижнего зарубежья (по выбору). По карте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звания столиц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рассказывать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ейших природных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ных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уации общения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 зарубежны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ерстниками 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ответствии 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адициям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добрососедства и гостеприимства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34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ровища России и их хранител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ворческое сотрудничество как общественно значимая цен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ость в культуре народов России и мира. Родные языки и творчество народов России как источник сведений о прошлом и носитель нравственных норм и идеалов. Жизнь и дея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ельность создателя национальной письменности как храни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я культурного наследия своего народа и всей Росси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одбир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ополнитель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ах пословицы и по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орки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мест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идронимы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(названия рек и других водоёмов)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родном языке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держани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Презент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зни</w:t>
            </w:r>
            <w:r w:rsidRPr="001130A7">
              <w:rPr>
                <w:rFonts w:ascii="Times New Roman" w:eastAsia="Times New Roman" w:hAnsi="Times New Roman" w:cs="Times New Roman"/>
                <w:color w:val="656565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 деятельности создателя национальной письменност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гровые ситуации дружеск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ения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 сверстниками в классе </w:t>
            </w:r>
            <w:r w:rsidRPr="001130A7">
              <w:rPr>
                <w:rFonts w:ascii="Times New Roman" w:eastAsia="Times New Roman" w:hAnsi="Times New Roman" w:cs="Times New Roman"/>
                <w:color w:val="656565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использованием родных языков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Творческий союз. Экскурсия в Диораму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алог культур народов Росси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ак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соб взаимного духов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го и культурного обогащения. Рол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усск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языка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и куль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туры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ворчестве выдающихс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дея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ы народо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оссии, в сложении общенациональ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их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равст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венных норм и идеалов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ь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творчество выдающихся де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ятелей культуры народов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т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исле сво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рая)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к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озда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ультурного наслед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го Отечества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рассказ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 творчеств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ющихся д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ятелей культуры народов своего кра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рус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языка и культуры в их творчестве.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ванно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уждение о диалог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 народов России как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спо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соб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заимного духовного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ультур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огащени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изведени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иса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рая на родн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зыке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Обобщающий урок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по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 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теме «Мы – граждане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единого Отечества»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-ние</w:t>
            </w:r>
            <w:proofErr w:type="spellEnd"/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рассказ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 творчеств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ющихся д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ятелей культуры народов своего кра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рус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го языка и культуры в их творчестве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ванно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уждение о диалог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 народов России как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спо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соб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заимного духовного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ультур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огащени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изведени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иса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рая на родн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зыке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ши проекты. «За страницами учебника»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алог культур народов Росси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ак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соб взаимного духов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ого и культурного обогащения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рассказ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 творчеств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ющихся д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ятелей культуры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ванно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уждение о диалог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 народов России как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спо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соб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заимного духовного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ультур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гащения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верочная работа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ить и проверить знания и умения по разделу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ировать и оценивать свою работу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тировать знания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Раздел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По родным простора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Практическая работ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Карта — наш экскурсовод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del w:id="0" w:author="Анна" w:date="2016-05-12T21:08:00Z">
              <w:r w:rsidRPr="001130A7" w:rsidDel="001130A7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delText>закрепле</w:delText>
              </w:r>
            </w:del>
            <w:del w:id="1" w:author="Анна" w:date="2016-05-12T21:07:00Z">
              <w:r w:rsidRPr="001130A7" w:rsidDel="002C027D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delText>-</w:delText>
              </w:r>
            </w:del>
            <w:del w:id="2" w:author="Анна" w:date="2016-05-12T21:08:00Z">
              <w:r w:rsidRPr="001130A7" w:rsidDel="001130A7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delText>ние</w:delText>
              </w:r>
            </w:del>
            <w:ins w:id="3" w:author="Анна" w:date="2016-05-12T21:08:00Z">
              <w:r w:rsidRPr="001130A7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закрепление</w:t>
              </w:r>
            </w:ins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зическа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арта России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— сам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ольша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по терри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тор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а мира. Общее представление о природ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России (с опорой на физическую карту)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сштаб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физиче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ы России и карты м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а,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ницу. Работая 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аре, изу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ловные знаки физической карты России,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ыделять среди них уже известные. 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физической карт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 наш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е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ходить на физиче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рт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ные объекты, изображённы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 фотография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учебнике.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текс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ика,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азличать информацию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орую можно получи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 помощью карты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ту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тора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со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>держится только в тексте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 равнинам и горам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ы земной поверхности: равнины, горы, низменности, возвышенности, холмы, балки, овраги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ходить на физической карте России равнины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ры, </w:t>
            </w:r>
            <w:r w:rsidRPr="001130A7">
              <w:rPr>
                <w:rFonts w:ascii="Times New Roman" w:eastAsia="Times New Roman" w:hAnsi="Times New Roman" w:cs="Times New Roman"/>
                <w:color w:val="484848"/>
                <w:sz w:val="27"/>
                <w:szCs w:val="27"/>
                <w:lang w:eastAsia="ru-RU"/>
              </w:rPr>
              <w:t xml:space="preserve">представленные на фотографиях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в учебнике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 ходе коллектив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уждения выявлять связь между ос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бенностями земной поверхности и хозяйственной деяте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остью людей, их обычаями, традициями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поисках подземных кладовых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ческая работа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езные ископаемые России, их роль в хозяйстве страны, у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овные обозначения на карте. Нефть и природный газ — в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ейшие подземные богатства России. Бережное отношение к полезным ископаемым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пар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изу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езные ископаемые разных рег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онов России (по физической карте)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сказывать о них, с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относ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ные знаки и фотографии образцов полезных ископаемых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практической работы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зу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цы полезных и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паемы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пис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по приведённому в учебнике план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звлек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ю из разных источников, в том числе из атласа-определителя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Наши ре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- экскурсия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еки России, 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 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юдей, обозначени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 кар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те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аст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еки. Разнообразие рек России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упнейшие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и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более извест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к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шей страны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 рек в жизни людей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ему «Части реки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поль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 этой целью информацию из текста учебника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прове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у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физической карте России реки, представленные на фотографиях в учебник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читься по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и на карт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аблицу «Протяжённость рек России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ав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ки по протяжённост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еречис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в порядке уменьшения (увеличения) протяжённост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пнейшие и наиболее известные реки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и значение главной реки своего кра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раж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ё отношение к ней. Кратко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у своего края (на основе наблюдений и информации из краеведческой литературы)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Озёра — краса Земл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Озёра России, их значение в жизни людей, обозначение на карте. Разнообразие озёр России. Крупнейшие и наиболее из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>вестные озёра нашей страны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знач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зёр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людей. Работая 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 физической карте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зёра, представленные на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фотографиях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ик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Учиться по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озёра на карте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10" w:after="0" w:line="240" w:lineRule="auto"/>
              <w:ind w:left="11"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крупнейшие и наиболее известные озёра Росс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свои впечатления от пребывания на озере. Крат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ко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озеро своего края на основе наблюдений и информации из краеведческой литературы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 морским просторам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я, омывающие берега России, их принадлежность к трём океанам, роль в жизни людей. Сравнительная характеристика Белого и Чёрного море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>р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азлич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озёра и моря по существенному признаку (море — часть океана)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значение морей в жизни людей. 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на физической карте России моря, упомянутые в тексте и представленные на фотографиях в учеб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ник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моря на карт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Соотноси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моря с океанам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прослежи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о карте связь Балтийского, Чёр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ного и Азовского морей с Атлантическим океаном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Белое и Чёрное моря (на основании информации в учебнике)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93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 севера на юг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родные зоны России: общее представление, основные пр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одные зоны, порядок их смены в направлении с севера на юг. Карта природных зон России. Причины смены природных зон. Представление о высотной поясност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,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карту природных зон России и физическую карту Росси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значение цветовых обо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>значений на карте природных зон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по карте природные зоны Росси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них по карте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схему нагревания поверхности Земли солнеч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ными лучами, на её основе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ричины смены при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>родных зон с севера на юг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Узна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риродные зоны по фотографиям характерных при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родных объектов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самопроверку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Перечис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основные природные зоны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равильной последовательност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ледяной пустыне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ная зона арктических пустынь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на карте природных зон России арктические пус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тыни, рассказывать по карте об этой зон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>учиться показы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её на карте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ные условия, животный и растит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р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90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В холодной тундре. 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Зона тундры. Природные условия, растительный и животный мир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Экологические связи в тундровом сообществе. Оленеводство — основное занятие северных народов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н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 Росси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зону тундры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рас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softHyphen/>
              <w:t xml:space="preserve">с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о карте об этой зон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её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ричинно-следственные связи между положе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ием солнца и природными условия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о рисунку учебника с живот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ы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ир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знаки приспособлен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вотных к условия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жизн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самопроверку 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ксту учебника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у тунд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зоны арктических пустынь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одство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личия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Ягель» из книги «Зелёные стр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цы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тветствующие правила экологиче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о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экологическ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язе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ундров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ществ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характерные для тунд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еп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военными способам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710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Среди лесов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сотундр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как переходн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а между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лесами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Лес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оссии: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айги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на смешанных и широкол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енных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лесов. Природные условия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тительны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ый мир лесных зон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Экологическ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яз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в лесных сообще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>ствах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карт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ных зон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сные зоны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рас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softHyphen/>
              <w:t xml:space="preserve">с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о них по карт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карте э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н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зависимость природы лес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от распре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делен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пла и вла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ход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ктической работ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гербарии растения леса (с помощью атласа-определителя)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со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общения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одготовлен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бщения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абота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о рисунку учебника с живот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ы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ир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тайг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у лесных зон 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о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Читать 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ассказ «Кто-кто в теремочке живёт?» из 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соответству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>ющие правила экологической этики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03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8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 широкой степи. 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закрепле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состепь как переходная зона между лесами и степями. З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ё экологические последствия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н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природных зон России зоны лесостепей и степей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 карте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тепей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учиться по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ё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ависимос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ы лесостеп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степ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распределения тепла и вла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практической работы в 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арным образцам с растениями степей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и приспособленности этих растений к условиям жизн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епи. 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рисунку учебника с живо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ым миром степей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у зоны степей с природой лесов и 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ассказ «Пусть живу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свете уд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ельные пчёлы» из 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формулир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ующие правила экологической этик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экологических связ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в степном сообще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стве. 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арактерные для степи цепи 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мод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освоенными способам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950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В жаркой пустыне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упустыня как переходна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 степями и пустыня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.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. Природные условия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растительный и жи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вотный мир пустынь. Экологические связи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но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>ществе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природных зон России зоны полупустын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х по карт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эт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зон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Устанавливать зависимость 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упустынь и пустын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пределе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тепла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актиче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арным образца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растения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и приспособленност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этих растени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 условия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пусты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исунку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ика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ным миром пустын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изнаки приспособленности животных к условиям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жизн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5C5C5C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самопроверку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>тексту учебник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 тёплого моря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оморское побережье Кавказа. Субтропическая зона. Пр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дные условия, растительны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тный мир Черномор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ого побережь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Кавказ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логические связи в природе этих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мест. Город-курорт Сочи —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ная здравница страны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на карте природных зон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бтропик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них по карт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карте эту зону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висимость природных услови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орском побережье Кавказа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ря и гор. В ходе практической работы 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арным образца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тениям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Черноморского побережь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вказ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использо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исунок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текст учебника дл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арактеристики растительного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и животного мира Черноморс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>кого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у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ы субтропико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иродой пустынь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экологических связ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на Черноморск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бережье Кавказ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характерные для этих мест цепи 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х освоенными способам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 собственных впечатлениях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еще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го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рода-курорт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чи 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е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рестносте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Мы — дети родной земл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собенности хозяйственной 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родо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оссии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ис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ос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её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ирод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 обитания. Ландшафт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астительны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животны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мир родного кр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загадках, п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ловицах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казках, преданиях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ных названиях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оотнос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хозяйственной жизни с характерными чертами природных зон обита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каждого народа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Анализир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вать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к отражается ландшафт, растительны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вотный мир родного кра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гадках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словицах, сказках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даниях, местных названия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туацию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межкультурн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ммуникации на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снов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ользования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В содружестве с природой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обенности кочевого и оседлого образа жизни некоторых н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дов Сибири, различ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бытового уклад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х заняти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ычае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и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актерными чертами природных зон их традиционного обитания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образцу учебника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евних занятиях одн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из народо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по выбору) с использованием матери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лов устного изобразительно-прикладного народного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творчест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в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дополнительных источников информац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бытового уклада, основных заняти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ычаев кочевого и оседлого образа жизн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карте ме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а традиционного проживания некоторых народов России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бытового уклада, основных заняти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ычаев кочевого и оседлого образа жизн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карте ме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а традиционного проживания некоторых народов России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Как сберечь природу Росс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логически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облемы и охрана 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разных природ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ных зон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7" w:after="0" w:line="240" w:lineRule="auto"/>
              <w:ind w:left="11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учебнику с экологическ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ми проблемами и охраной природы в разных природных з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ах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в рабочей тетрад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щение класс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зентовать его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ргументированные суждения об экологических проблемах своего края и способах их реше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ё реальное (или возможное) участие в природоохранной деятельност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>По страницам Красной книг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Растения и животные из Красной книги России, обитающие в различных природных зонах, и меры по их охране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,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учебнику с растениями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вотны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з Красной книги России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итающи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разных природных зонах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чей тетрад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Г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softHyphen/>
              <w:t xml:space="preserve">тови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сообщ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ласс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его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бщения, подготовленные групп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 учащихс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дел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ыводы 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ме урок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рассказы из книг «Великан на поляне»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«Зелёные страницы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ующие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р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вила экологической этики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По заповедникам и национальным паркам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поведники 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национальные парки России, расположенные в различных природных зонах, их вклад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храну природы стр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ны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,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териалам учебника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(кар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т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кст, таблица)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с заповедниками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циональны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арк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рабочей тетрад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бщение класс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презентовать его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бсуждать сообщения, подготовленные групп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ащихс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дел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воды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тем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к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В пещере»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оответствующие правила экол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гической 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ши проекты «За страницами учебника»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териалам учебника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(кар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т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кст, таблица)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с заповедниками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циональны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арк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рабочей тетрад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бщение классу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бсуждать сообщения, подготовленные групп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ащихс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дел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воды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тем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к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оответствующие правила экол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гической 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 заповедни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национальны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ар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кра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вклад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храну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ы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верочная работа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ить и проверить знания и умения по разделу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ировать и оценивать свою работу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рректировать работу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Раздел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: Путешествие по реке времен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В путь по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ке времен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ероико-эпические песни, предания, сказания, легенды как форма устной памяти о прошлом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до изобретения письменнос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ти. Особенности устной памяти о далёком прошлом: соедин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ние реальной основы с поэтическим вымыслом, отражающим народную оценку события или исторической эпохи. Два зна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чения понятия истории: как науки, исследующей события, происшедшие в мире человеческих сообществ, и как послед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вательности и причинно-следственной взаимосвязи этих собы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тий во времени. Традиции счёта исторического времени и сх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матичное представление хронологии (схема «Река времени», лента времени). Роль и место Геродота и летописца Нестора в мировой и отечественной исторической науке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этически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мысел 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реальную</w:t>
            </w:r>
            <w:r w:rsidR="00DF3FC2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 картину мира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народную оценку события по сюжету устного произведения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два значения п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нятия истор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бозна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на схеме «Река времени» даты жизни людей и события истор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о дате век с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бытия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имена отца истории и родоначальника древ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нерусского летописания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>Путешествуем с археологам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Роль археологии в изучении прошлого. Особенности работы археологов. Олень — золотые рога: археологические находки из скифских курганов и в Сибири. Российск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ёные-архе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логи, их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вклад в мировую и отечественную историческую науку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пис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внешний вид археологических находок по изобр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жениям в учебнике и в местном музе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тме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х возраст на схем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узнавать,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оотносятся ли эти находки с письменны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источникам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браз олен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казках, предани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ях и в искусстве скифов,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Расс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 роли российских археологов в мировой и отечест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венной исторической науке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путь по страницам летопис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овесть временных лет» — древнерусская летопись. Мно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образие славянских и неславянских племён, обитавших на Восточно-европейской равнине. Связь названий славянских племён с особенностями мест обитания и именами предп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агаемых родоначальников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исторической карте места обитания разных племён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 названий славянских племён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шний вид женских украшений по изобр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жениям в учебнике и в местном музе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авнивать их и н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е и различное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токи Древней Руси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Древние торговые пути, их значение в объединении разных племён в единое Древнерусское государство. Роль городов в создании и распространении единой древнерусской культуры. Берестяные грамоты в археологических раскопках Великого Новгорода как доказательство грамотности населения Древней Руси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7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на карте древние торговые пут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>рассказывать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о берестяных грамот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на карте древние русские город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отмеч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на схеме «Река времени» век их первого уп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мина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о роли Великого Новг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 xml:space="preserve">рода и Киева в истории Древней Рус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имена род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начальника правящей княжеской династии и его родича, объ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 xml:space="preserve">единившего северный и южный центры Древнерусского государств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Обоснов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роль Великого Новгорода и Ки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ва как двух истоков Древнерусского государства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</w:t>
            </w:r>
          </w:p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дрый выбор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ейшие деяния княгини Ольги, князей Владимира Святого и Ярослава Мудрого, их роль в развитии древнерусской ку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уры и государственности. Последствия для истории и культу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ы России выбора князя Владимира, крестившего Древнюю Русь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схему родственных отношений княгини Ольги, князей Владимира Святого и Ярослава Мудрого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значение преемственности в их государственных поступках; обозначать век (дату) Крещения Руси на схеме «Река врем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ни»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последствия для истории и культуры России выбора князя Владимир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Узна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архитектурный облик соборов Святой Софии в Константинополе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следница Киевской Рус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князей Владимира Святого, Ярослава Мудрого, Владим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а Мономаха, Юрия Долгорукого, Андрея Боголюбского в ра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ширении границ Древнерусского государства на северо-восток, в становлении и развитии Владимиро-Суздальской Руси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ему родственных отношений древнерусских князей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ость преемственности в их госуда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енных поступк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еречислять и 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карте назв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ия городов, положивших начало Золотому кольцу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ракт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емственность топонимики и важнейших архитек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урных сооружений Владимира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>Москва — преемница Владимир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поха княжеских междоусобиц и монголо-татарское нашес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ие на Древнюю Русь. Военная угроза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стране с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ы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За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пада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ревнерусские князья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Александр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вский, Даниил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Мос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ковский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потомки в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борьб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независимость и объедин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е разрозненных княжеств вокруг Москвы.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де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динства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озиции иконы Андрея Рублёва, написанной по благосл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ению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Серг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донежского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динение войск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русских княжеств на Куликов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е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ему их родственных отношений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ость преемственн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и в их государственных поступк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пенский с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бор в Московском Кремле и во Владимир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терпре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дейный смысл иконы Андрея Рублёва «Троица» и важность его для межличностных отношений людей с древности до с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временности.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князя Александра Невского, князя Д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ила Московского и его потомков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хему их родственных отношений;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</w:t>
            </w:r>
          </w:p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чало Московского царств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поха укрепления и расш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ения Московского княжества во время правления князя Ив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I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Деятельность Ивана Грозного — первого царя М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овской Рус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хему родственных отношений правителей М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овской Рус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ость преемственности в их 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ударственных поступках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озна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я итальянского зо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чего и дату строительства Успенского собора в Московском Кремле на схеме «Река времени»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сть великого князя Ива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I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царя Ивана Грозного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вижники Руси и землепроходцы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яния соотечественников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V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VI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в. Развитие самых разных направлений деятельного творчества людей: летопис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ие, книгопечатание, открытие новых земель, строительство новых городов, забота о благоустройстве материальной и ду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ховной жизни человека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 презент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сказы об основании сибирских городов (по выбору)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тивированное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сужд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роли об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ще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тописания и </w:t>
            </w:r>
            <w:r w:rsidR="00DF3FC2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книгопечатания.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луч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ш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еловеческие качества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проявляющиес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ретных д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ах и поступках соотечественников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 пути к единству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DF3FC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знакомить с ролью Дмитрия Пожарского и К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ьмы Минина в освобождении Руси от захватчиков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уждать значимость единства в интересах граждан для сохранения независимости Руси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становку в стране и лучшие человеческие качества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чало Российской импер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образования в жизни страны во времена первых царей д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астии Романовых и в эпоху Петр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Создание отечественных армии и флота, промышленности, науки и образования. Санкт-Петербург — новая столица обновлённой России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 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тивированное суждение о необходимости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оте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чественных армии и флот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мышленности, науки и обр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зования для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развития стран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сохранения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её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зависимости.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DF3FC2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архитектурный облик Санкт-Петербург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значение названия город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ме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п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атрицы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ульптора, воздвигнувш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мятник Петру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анкт-Петербурге. </w:t>
            </w:r>
            <w:r w:rsidR="001130A7"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Сопоставлять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ь князя Алек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андра Невского и Петра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130A7"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на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адных границах Отечества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>«Жизнь — Отечеству, честь — никому!»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ятельность великих соотечественников в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послепетровско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ремя. Преобразования в жизни страны в послепетровскую эпоху. Вклад М.В. Ломоносова, А.В. Суворова, Ф.Ф. Ушакова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науки, образования, промышленности, в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укрепле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>ние авторитета России в мире. Память о великих соотечест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венни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России и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за рубежом. Понят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чес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учёного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ина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гражданина»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достоинство Отечества»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«обще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аго» как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культурн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нность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образования в жизни страны в послепе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вскую эпоху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основ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чительность деятельности М.В. Ломоносова, А.В. Суворова, Ф.Ф. Ушакова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ы сохранения памяти о них в России и за рубежом;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уждать социальную значимость названных понят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7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>Отечественная война 1812 год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ечественная война 1812 г. и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народн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торическая память.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Ход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йны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её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одный характер. М.И. Кутузов как наци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альный полководец, истинный сын Отечества. Сохранение памяти об Отечественной войне 1812 г. в России и за руб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жо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ь военно-исторических клубов современной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ии как факт живой исторической памяти народа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DF3FC2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обоснов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М.И. Кутузова как народного полково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ц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йну с Наполеоном как народную, о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чественную войну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едения 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п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мятниках и памятных местах Москвы и России, связанных с событиями Отечественной войны 1812 г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ликий путь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импери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 Развитие промышленности и торговли. Строительство первых железных дорог в России. Транссибирская магистраль — крупнейшая железная дорога в мире. 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тижения России, представленные на Всемирной вы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тавке в Париже 1900 г. Наши соотечественники в созидатель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й работе российской промышленности 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</w:t>
            </w:r>
            <w:r w:rsidR="00DF3F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промышленности и сети железных дорог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, в том числе в своём кра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я и даты строительства первых железных дорог в России, Транссибирской магистрал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тме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и даты на схеме «Р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а времени»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 участии родственников и земляков в работе российской промышлен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прово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каз фотографиями, копиями документов из семейного архива, рисунками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Золотой век театра и музык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театрального 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музыкального искусства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— начал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в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здани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Санкт-Петербургской и Мос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ковской консерваторий. Российские достижения, признан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 всём мире: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окальная школа басов Ф.И. Шаляпина, </w:t>
            </w:r>
            <w:r w:rsidR="00DF3FC2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Дяги</w:t>
            </w:r>
            <w:r w:rsidR="00DF3FC2"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левские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зоны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 Париже начал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в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развитие театраль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музыкаль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а России 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в., в 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ны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названия перв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серваторий;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даты создания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отм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softHyphen/>
              <w:t xml:space="preserve">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схем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Рек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ремени»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семир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ния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достижени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ог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искусств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48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Расцвет изобразительного искусства и литературы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изобразительног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скусств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литературы Росси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— начал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.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х значение в общественном осмыслен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ажнейших социальных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ховно-нравственных проблем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ийской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жизни. Всемирно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. Важнейшие хранилищ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мирового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ечественного изобразительного искусства в Санкт-Петербурге и Москве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обобщ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ния о произведениях великих русских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художни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ков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исателей,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полученные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чальной школ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характери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softHyphen/>
              <w:t xml:space="preserve">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стижения мировог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уровн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этих видах искусств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а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мена и назван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юб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ых произведений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отечествен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сателей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све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дения о названии и </w:t>
            </w:r>
            <w:r w:rsidR="00DF3FC2"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рассказывать,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ажнейших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хранилищах изобразительного искусств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ереда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печатление от вос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приятия картины отечественного художник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—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начал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в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н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ыбор)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В поисках справедливост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бытия в истории России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начала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в.: участие страны в</w:t>
            </w:r>
            <w:r w:rsidR="00DF3FC2"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. П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вой мировой войне, Октябрьская революция 1917 г., Гр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данская война, образование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СССР. Раскол в российском об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ществе начала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. как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результат этих событ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 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переустройство общественной и частной 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юдей,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 т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исле 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своём крае.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приме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нения названий городов и улиц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Век бед и побед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СССР в период до начала Великой Отечественной войны 1941 — 1945 гг.: промышленное строительство, развит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уки и техники, коллективизация, ликвидация безграмотности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и соз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да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стемы образования, создание письменности для более чем сорока народов; успехи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СССР 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семирной выставке в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ариже 1937 г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развития страны (в 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); по возможност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DF3FC2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оздей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ствии этих событий на жизнь сво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мьи 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этот период (по желанию</w:t>
            </w:r>
            <w:r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53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тавай, страна огромная!»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ые этапы Великой Отечественной войны 1941 — 1945 гг.: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основные этапы Великой отечественной войны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римеры героизма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довой фронт Росс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вакуация промышленных предприятий на восток страны, п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естройка промышленности на военный лад, тяжёлый крест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одвиги советских людей в тылу во время Великой Отечественной войны 1941 — 1945 гг., в том числе сво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их земляков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сказ о жизни и труде в тылу членов своей семьи во время Великой Отечественной войны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Нет в России семьи такой...»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ейная память — основа исторической памяти народа. Д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ументы (письма, фотографии и др.) и реликвии Великой О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чественной войны 1941 — 1945 гг., хранящиеся в семьях, как живые свидетельства индивидуальной человеческой судьбы и истории народа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значение семейных воспоминаний как основы об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щенародной исторической памят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глубину чело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веческих переживаний, отразившихся во фронтовых письмах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документы, воспоминания и реликвии Вел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кой Отечественной войны 1941 — 1945 гг. в своей семь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при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softHyphen/>
              <w:t xml:space="preserve">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примеры таких документов и реликвий из музеев, в том числе своего края; по возможност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запис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оспом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нания старших родственников о военном времени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После Великой войны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осстановление разрушенного войной народного хозяйства в первые пять лет после Великой Отечественной войны. Масш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таб разрушений и жертв военного времени (Петродворец, Днепрогэс, Сталинград и др.). Эффективность созидательной деятельности наших соотечественников в первые послевоен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ные годы. Важное значение духовного подъёма, способствовав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шего успехам народа-победителя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 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созидательную деятельность наших соотече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ственников в первые пять послевоенных лет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р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меры разрушений и потерь в Великой Отечественной войне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Соотнос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их с результатами восстановительной работы, в том числе в своём крае (городе, селе)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о земля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ках — тружениках первой послевоенной пятилетки, в том чис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ле о членах своей семьи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58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Экскурсия в музей боевой славы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овать исследовательскую работу в группах по изучению истории своего края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ботать с дополнительными источниками информации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зентова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ссказ о жизни и подвигах участников войны и трудового фронта своего края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7 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стижения 1950—1970-х гг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тижения СССР в науке и технике, промышленности и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азовании, искусстве и спорте в 1950—1970-х гг. Наши соо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чественники, прославившие страну своими успехами</w:t>
            </w:r>
          </w:p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созидательную деятельность страны в 50— 70-е гг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в.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римеры достижений в науке и тех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нике, промышленности и образовании, искусстве и спорте за этот период, в том числе в своём крае (городе, селе);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Расс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о земляках — тружениках второй половины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в., в том числе о членах своей семьи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ши проекты «За страницами учебников»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DF3FC2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="001130A7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овать исследовательскую работу в группах по изучению предмета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ть с дополнительными источниками информац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идательную деятельность страны в разные исторические периоды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rHeight w:val="133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верочная работа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наний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ать, систематизировать и классифицировать знания,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сознава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ажность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брожела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ьного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ношения друг к другу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сили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нимание на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оровьесбер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ющ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хнологии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Раздел «Мы строим будущее России»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Современная Россия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периода перестройки, образования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Россий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едерации в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1991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.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страны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рвом десятилет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X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Преобразовани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номической, политической,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соци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softHyphen/>
              <w:t xml:space="preserve">альн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стран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эт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характеризовать особен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зни страны во второй пол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ине 80— 90-х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гг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 и в первое десятилет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X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DF3FC2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в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>дит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меры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преобразований,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ом числе в своём крае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(го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softHyphen/>
              <w:t xml:space="preserve">роде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л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Хороша честь, когда есть, что есть»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довольственная безопасность страны </w:t>
            </w:r>
            <w:r w:rsidRPr="00113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—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ейшая задача современности. Положительный опыт Белгородской области в развитии современного сельского хозяйства. Виды сельскох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зяйственной деятельности, которые благотворно влияют на благополучие природы и здоровье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актеризовать положительный опыт Белгородской области в развитии современного сельского хозяйства; выявлять связь успехов в производстве отечественных продуктов питания с улучшением качества жизни, здоровья, долголетия сельских и городских жителей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одить примеры, в том числе в своём крае (городе, селе), благотворного воздействия культурных растений, дикоросов, домашних животных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мная сила Росси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трудничество науки и промышленности, развитие город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го хозяйства и гражданских инициатив в стране — важнейшая задача нашего времени. Социальная ответственность гр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дан — залог благополучия России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суждать значение понятия «социальная ответственность»; 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исимость успехов в промышленном произ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одстве от результатов внедрения научных разработок, в 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крае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ветлая душа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ющиеся явления в современной культурной жизни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ии, их значение для нашей страны и для других стран мира. Творческая работа современных народных мастеров, деятелей искусства, сотрудников музеев, библиотек, театров и др., в том числе в своём крае. 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меть 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вень личных достижений и ставить достойные цели на будуще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азательное суждение о в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мной зависимости между собственным благом и процвет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ем Росси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гумен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личной ответственности каждого за будущее Отечества на примерах деятельности с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х сверстников, в том числе в своём крае (городе, селе)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чни с себя!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представления о положительном опыте развития творческих способностей одноклассников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меть 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вень личных достижений и ставить достойные цели на будуще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азательное суждение о в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мной зависимости между собственным благом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гумен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личной ответственности каждого за будущее Отечества на примерах деятельности с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х сверстников, в том числе в своём крае (городе, селе)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Наши проекты «За страницами учебника» (экскурсия на предприятие села)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учение </w:t>
            </w:r>
            <w:r w:rsidR="00DF3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ле</w:t>
            </w:r>
            <w:r w:rsidR="00DF3FC2"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вых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ысить мотивацию к изучению предмета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ть с дополнительными источниками информации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ущи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водить приме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тижений в науке и технике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Проверочная работа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бщить и проверить знания и умения по разделу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ивать свою работу, её результат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ировать работу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Итоговая контрольная работа.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бщить и проверить знания и умения за год.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ивать свою работу, её результат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ректировать знания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Обобщен</w:t>
            </w:r>
            <w:r w:rsidR="00DF3FC2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ие </w:t>
            </w:r>
            <w:proofErr w:type="gramStart"/>
            <w:r w:rsidR="00DF3FC2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пройденного</w:t>
            </w:r>
            <w:proofErr w:type="gramEnd"/>
            <w:r w:rsidR="00DF3FC2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. Игра «</w:t>
            </w:r>
            <w:proofErr w:type="spellStart"/>
            <w:r w:rsidR="00DF3FC2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Брейн-ринг</w:t>
            </w:r>
            <w:proofErr w:type="spellEnd"/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наний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бщить и проверить знания и умения за год</w:t>
            </w:r>
          </w:p>
        </w:tc>
        <w:tc>
          <w:tcPr>
            <w:tcW w:w="27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меть </w:t>
            </w: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работе в группах аргументировать свою позицию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й</w:t>
            </w:r>
          </w:p>
        </w:tc>
        <w:tc>
          <w:tcPr>
            <w:tcW w:w="1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нять знания и способы действий в измененных условиях.</w:t>
            </w:r>
          </w:p>
        </w:tc>
        <w:tc>
          <w:tcPr>
            <w:tcW w:w="8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0A7" w:rsidRPr="001130A7" w:rsidRDefault="001130A7" w:rsidP="001130A7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79055449"/>
      <w:bookmarkStart w:id="5" w:name="_Toc279055316"/>
      <w:bookmarkStart w:id="6" w:name="_Toc279052300"/>
      <w:bookmarkEnd w:id="4"/>
      <w:bookmarkEnd w:id="5"/>
      <w:bookmarkEnd w:id="6"/>
    </w:p>
    <w:p w:rsidR="001130A7" w:rsidRPr="001130A7" w:rsidRDefault="001130A7" w:rsidP="001130A7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F1764F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-тематическое планирование</w:t>
      </w: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82"/>
        <w:gridCol w:w="6042"/>
        <w:gridCol w:w="7666"/>
      </w:tblGrid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ата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омер урока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ема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ind w:left="380" w:hanging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Характеристика деятельности учащихся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43434"/>
                <w:sz w:val="27"/>
                <w:szCs w:val="27"/>
                <w:lang w:eastAsia="ru-RU"/>
              </w:rPr>
              <w:t>Раздел: Мы — граждане единого Отечеств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щество — это мы!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объединения людей в сообщества. Различные типы сообществ и общественных групп. Общие цели и ин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есы — основа объединения людей в сообщества. Распредел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ие обязанностей и разделение труда в сообществах наших предков и в современных обществах. Духовно-нравственные и культурные ценности — основа жизнеспособности россий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го общества. Значения понятий «гражданин», «гражданское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щество», «соотечественник»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тизировать уже имеющиеся представления о необх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димости объединения людей в сообщества. Приводить прим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ы распределения обязанностей и разделения труда в сообщ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твах наших предков и в современных обществах, выявлять общее и различное (на основе материала 2 и 3 классов). Х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актеризовать общие цели и интересы различных сообществ и общественных групп; определять сообщества, в которые ч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овек входит в течение жизни. Сопоставлять понятия «гр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данин» и «соотечественник», выявлять общее и различное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йский народ.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йский народ как сообщество граждан, связанных едины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 целями и интересами. Факторы, объединяющие граждан России между собой: память о прошлом, созидательный труд в настоящем и надежды на будущее. 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ударственный язык и символика России (герб</w:t>
            </w:r>
            <w:r w:rsidR="00DF3F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лаг, гимн)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тизировать уже имеющиеся представления о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ийском народе; называть объединяющие факторы, при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дить примеры этих факторов из реальной жизни своего края как проявление общенациональной российской солидарности; характеризовать государственную символику России; оформ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ять Календарь памятных дат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ституция России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личать права и обязанности граждан России; Приводить конкретные примеры свобод, гарантируемых гражданам России её Конституцией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ава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ребёнк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ва ребёнка, гарантированны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Федеральны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ом. Прои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хождени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закона от положений Конституц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Ф и важнейших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окументо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ОН. Прав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ебёнка и нравственное отнош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етям, выработанное в культуре народов России. </w:t>
            </w:r>
            <w:r w:rsidR="00DF3FC2"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ажность </w:t>
            </w:r>
            <w:r w:rsidR="00DF3FC2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д</w:t>
            </w:r>
            <w:r w:rsidR="00DF3FC2"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е</w:t>
            </w:r>
            <w:r w:rsidR="00DF3FC2"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сятого принципа Декларации прав ребёнка 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ОН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пециальная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лексика Федерального зак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ав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бёнка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сеобщей Декларации </w:t>
            </w:r>
            <w:r w:rsidRPr="001130A7">
              <w:rPr>
                <w:rFonts w:ascii="Times New Roman" w:eastAsia="Times New Roman" w:hAnsi="Times New Roman" w:cs="Times New Roman"/>
                <w:color w:val="656565"/>
                <w:sz w:val="27"/>
                <w:szCs w:val="27"/>
                <w:lang w:eastAsia="ru-RU"/>
              </w:rPr>
              <w:t xml:space="preserve">пра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человека и Декларац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в ребёнк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ООН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DF3FC2" w:rsidP="001130A7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ие внутреннего смысла статей о правах ребёнк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рмы отношения к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етя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культуре нар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дов Росс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язь между правами и обязанностя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прос о расширении прав 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бязанност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бёнка п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мере е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зросления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ы, по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верждающи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еобходимос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ятог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инцип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клараци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ав ребёнка ООН. </w:t>
            </w:r>
            <w:r w:rsidR="001130A7"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Употреблять </w:t>
            </w:r>
            <w:r w:rsidR="001130A7"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специальную лексику документов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8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43434"/>
                <w:sz w:val="27"/>
                <w:szCs w:val="27"/>
                <w:lang w:eastAsia="ru-RU"/>
              </w:rPr>
              <w:t>Государственное устройство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43434"/>
                <w:sz w:val="27"/>
                <w:szCs w:val="27"/>
                <w:lang w:eastAsia="ru-RU"/>
              </w:rPr>
              <w:t>Особенности государственного устройства РФ как независи</w:t>
            </w:r>
            <w:r w:rsidRPr="001130A7">
              <w:rPr>
                <w:rFonts w:ascii="Times New Roman" w:eastAsia="Times New Roman" w:hAnsi="Times New Roman" w:cs="Times New Roman"/>
                <w:color w:val="343434"/>
                <w:sz w:val="27"/>
                <w:szCs w:val="27"/>
                <w:lang w:eastAsia="ru-RU"/>
              </w:rPr>
              <w:softHyphen/>
              <w:t>мой демократической республики и Конституция страны. Пре</w:t>
            </w:r>
            <w:r w:rsidRPr="001130A7">
              <w:rPr>
                <w:rFonts w:ascii="Times New Roman" w:eastAsia="Times New Roman" w:hAnsi="Times New Roman" w:cs="Times New Roman"/>
                <w:color w:val="343434"/>
                <w:sz w:val="27"/>
                <w:szCs w:val="27"/>
                <w:lang w:eastAsia="ru-RU"/>
              </w:rPr>
              <w:softHyphen/>
              <w:t>зидент Российской Федерации — глава государства. Три ветви государственной власт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вязь особенностей государствен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ой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оссии и положений её Конституц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ъяснять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чём состои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л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езидента и трёх ветвей власти в Росс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вы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softHyphen/>
              <w:t xml:space="preserve">двиг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редположение о том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чем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еобходим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завис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ос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трёх ветвей власти друг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руг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имя, отче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>ство, фамилию действующего Президента</w:t>
            </w:r>
          </w:p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Российский союз равных. Практическая работ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собенности субъектов РФ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зависимости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надлежност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к той или иной группе. Устройство региональных органов го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сударственной власти. Республики РФ как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бъекты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Российс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>кой Федерации. Субъекты РФ на карте России</w:t>
            </w:r>
          </w:p>
          <w:p w:rsidR="001130A7" w:rsidRPr="001130A7" w:rsidRDefault="001130A7" w:rsidP="001130A7">
            <w:pPr>
              <w:shd w:val="clear" w:color="auto" w:fill="FFFFFF"/>
              <w:spacing w:before="28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собенности субъекто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Ф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 зависим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х принадлежности к той или иной групп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за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очное путешеств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одну из республик: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ё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поло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softHyphen/>
              <w:t xml:space="preserve">жение 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рт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называть и пока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толицу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ассказ о природных и культур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стопримечательностя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имволический смысл герб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флага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34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Российский союз равных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Устройство государственной границы в настоящее время и в старину. Цель обустройства государственной границы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жайшие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седи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мире</w:t>
            </w:r>
          </w:p>
          <w:p w:rsidR="001130A7" w:rsidRPr="001130A7" w:rsidRDefault="001130A7" w:rsidP="001130A7">
            <w:pPr>
              <w:shd w:val="clear" w:color="auto" w:fill="FFFFFF"/>
              <w:spacing w:before="23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о карте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пределять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ими государствами Россия гр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чит на суше 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а мор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а карте государственную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раницу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осс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раницы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на суше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мор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н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предельные 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ей страны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Путешествие за границу России. Практическая работ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Путешествия в Беларусь и Монголию. Добрососедство разных стран на Земл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к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культурная ценность</w:t>
            </w:r>
          </w:p>
          <w:p w:rsidR="001130A7" w:rsidRPr="001130A7" w:rsidRDefault="001130A7" w:rsidP="001130A7">
            <w:pPr>
              <w:shd w:val="clear" w:color="auto" w:fill="FFFFFF"/>
              <w:spacing w:before="34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Исполь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точники дополнительной информации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ом числе Интернет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ля составлен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сказа о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еальном ил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очном путешестви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в стран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ижнего зарубежья (по выбору). По карте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звания столиц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в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ейших природных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ных объектах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уации общения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 зарубежны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ерстниками 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ответствии 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адициям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добрососедства и гостеприимства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34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34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ровища России и их хранител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ворческое сотрудничество как общественно значимая цен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ость в культуре народов России и мира. Родные языки и творчество народов России как источник сведений о прошлом и носитель нравственных норм и идеалов. Жизнь и дея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ельность создателя национальной письменности как храни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я культурного наследия своего народа и всей России</w:t>
            </w:r>
          </w:p>
          <w:p w:rsidR="001130A7" w:rsidRPr="001130A7" w:rsidRDefault="001130A7" w:rsidP="001130A7">
            <w:pPr>
              <w:shd w:val="clear" w:color="auto" w:fill="FFFFFF"/>
              <w:spacing w:before="23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Подбир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дополнитель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ах пословицы и по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орки,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мест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идронимы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(названия рек и других водоёмов)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одном язык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держани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>Презент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656565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 деятельности создателя национальной письменност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A010D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игровые ситуации дружеск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ения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 xml:space="preserve">со сверстниками в классе </w:t>
            </w:r>
            <w:r w:rsidRPr="001130A7">
              <w:rPr>
                <w:rFonts w:ascii="Times New Roman" w:eastAsia="Times New Roman" w:hAnsi="Times New Roman" w:cs="Times New Roman"/>
                <w:color w:val="656565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2A010D"/>
                <w:sz w:val="27"/>
                <w:szCs w:val="27"/>
                <w:lang w:eastAsia="ru-RU"/>
              </w:rPr>
              <w:t>использованием родных языков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Творческий союз. Экскурсия в Диораму.</w:t>
            </w:r>
          </w:p>
          <w:p w:rsidR="001130A7" w:rsidRPr="001130A7" w:rsidRDefault="001130A7" w:rsidP="001130A7">
            <w:pPr>
              <w:shd w:val="clear" w:color="auto" w:fill="FFFFFF"/>
              <w:spacing w:before="34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алог культур народов Росси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ак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соб взаимного духов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го и культурного обогащения. Рол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усск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языка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и куль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туры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ворчестве выдающихс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дея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ы народо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оссии, в сложении общенациональ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их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равст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венных норм и идеалов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ь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творчество выдающихся де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ятелей культуры народов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т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исле сво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рая)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к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озда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ультурного наслед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го Отечества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рассказ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 творчеств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ющихся д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ятелей культуры народов своего кра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рус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языка и культуры в их творчестве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ванно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уждение о диалог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 народов России как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спо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соб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заимного духовного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ультур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огащени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изведени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иса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рая на родн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языке и (или) в переводе на русский язык (по выбору);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зы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мена их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авторов; 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выдающихся худо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иках, музыкантах, учёных — уроженцах своего края по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азцу рассказов учебника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ицу Календаря памятных дат, посвящённую одному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з дея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ной ку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уры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(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бору)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1. 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DF3FC2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Обобщающий урок по теме «Мы – граждане</w:t>
            </w:r>
            <w:r w:rsidR="00DF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единого Отечества»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рассказ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 творчеств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ющихся д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ятелей культуры народов своего кра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рус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языка и культуры в их творчестве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ванно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уждение о диалог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льтур народов России как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спо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соб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заимного духовного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ультур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огащения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изведени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иса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его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рая на родн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языке и (или) в переводе на русский язык (по выбору);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зы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мена их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авторов; 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выдающихся худо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иках, музыкантах, учёных — уроженцах своего края по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азцу рассказов учебника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ицу Календаря памятных дат, посвящённую одному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з деятел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ной ку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уры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(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бору)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DF3FC2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Раздел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По родным простора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Практическая работ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Карта — наш экскурсовод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изическа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карта России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— сам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ольша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по терри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тор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а мира. Общее представление о природ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России (с опорой на физическую карту)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сштаб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физиче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ы России и карты м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а,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ницу. Работая 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аре, изу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ловные знаки физической карты России,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ыделять среди них уже известные. 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физической карт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о наш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е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ходить на физиче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рт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ные объекты, изображённы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 фотография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учебнике.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Анализировать текс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ика,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азличать информацию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орую можно получи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 помощью карты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ту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тора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со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>держится только в тексте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 равнина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ы земной поверхности: равнины, горы, низменности, возвышенности, холмы, балки, овраги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ходить на физической карте России равнины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ры, </w:t>
            </w:r>
            <w:r w:rsidRPr="001130A7">
              <w:rPr>
                <w:rFonts w:ascii="Times New Roman" w:eastAsia="Times New Roman" w:hAnsi="Times New Roman" w:cs="Times New Roman"/>
                <w:color w:val="484848"/>
                <w:sz w:val="27"/>
                <w:szCs w:val="27"/>
                <w:lang w:eastAsia="ru-RU"/>
              </w:rPr>
              <w:t xml:space="preserve">представленные на фотографиях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в учебнике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 гора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ы земной поверхности: равнины, горы, низменности, возвышенности, холмы, балки, овраги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ходить на физической карте России равнины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ры, </w:t>
            </w:r>
            <w:r w:rsidRPr="001130A7">
              <w:rPr>
                <w:rFonts w:ascii="Times New Roman" w:eastAsia="Times New Roman" w:hAnsi="Times New Roman" w:cs="Times New Roman"/>
                <w:color w:val="484848"/>
                <w:sz w:val="27"/>
                <w:szCs w:val="27"/>
                <w:lang w:eastAsia="ru-RU"/>
              </w:rPr>
              <w:t xml:space="preserve">представленные на фотографиях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в учебник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 ходе коллектив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уждения выявлять связь между ос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бенностями земной поверхности и хозяйственной деяте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стью людей, их обычаями, традициями. 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поисках подземных кладовых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ческая работа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езные ископаемые России, их роль в хозяйстве страны, у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овные обозначения на карте. Нефть и природный газ — в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ейшие подземные богатства России. Бережное отношение к полезным ископаемым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пар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изу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езные ископаемые разных рег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онов России (по физической карте)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сказывать о них, с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относ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ные знаки и фотографии образцов полезных ископаемых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практической работы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зу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цы полезных и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паемы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пис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по приведённому в учебнике план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звлек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ю из разных источников, в том числе из атласа-определителя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фть и природный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газ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использова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той целью информацию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и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кста учебник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основанные суждения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о необходимости бе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режного использования полез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опаемых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Наши ре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еки России, 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 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юдей, обозначение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 кар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те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аст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реки. Разнообразие рек России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упнейшие 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и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 xml:space="preserve">более извест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ки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нашей страны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 рек в жизни людей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ему «Части реки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поль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 этой целью информацию из текста учебника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прове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у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физической карте России реки, представленные на фотографиях в учебник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читься по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и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аблицу «Протяжённость рек России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ав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ки по протяжённост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еречис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в порядке уменьшения (увеличения) протяжённост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пнейшие и наиболее известные реки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и значение главной реки своего кра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раж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ё отношение к ней. Кратко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у своего края (на основе наблюдений и информации из краеведческой литературы)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Озёра — краса Земл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Озёра России, их значение в жизни людей, обозначение на карте. Разнообразие озёр России. Крупнейшие и наиболее из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softHyphen/>
              <w:t>вестные озёра нашей страны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знач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зёр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людей. Работая в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на физической карте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зёра, представленные на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 xml:space="preserve">фотографиях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ик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t>Учиться по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C000D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2C000D"/>
                <w:sz w:val="27"/>
                <w:szCs w:val="27"/>
                <w:lang w:eastAsia="ru-RU"/>
              </w:rPr>
              <w:t>озёра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210" w:after="0" w:line="240" w:lineRule="auto"/>
              <w:ind w:left="11"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крупнейшие и наиболее известные озёра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свои впечатления от пребывания на озере. </w:t>
            </w:r>
            <w:r w:rsidR="00DF3FC2"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Крат</w:t>
            </w:r>
            <w:r w:rsidR="00DF3FC2"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ко </w:t>
            </w:r>
            <w:r w:rsidR="00DF3FC2"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характеризовать </w:t>
            </w:r>
            <w:r w:rsidR="00DF3FC2"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озеро своего края (на основе наблюдений и информации из краеведческой литературы</w:t>
            </w:r>
            <w:r w:rsidR="00DF3FC2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)</w:t>
            </w:r>
            <w:r w:rsidR="00DF3FC2"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 морским простора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я, омывающие берега России, их принадлежность к трём океанам, роль в жизни людей. Сравнительная характеристика Белого и Чёрного морей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озёра и моря по существенному признаку (море — часть океана)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-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значение морей в жизни людей. 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на физической карте России моря, упомянутые в тексте и представленные на фотографиях в учеб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ник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моря на карт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Соотноси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моря с океанам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прослежи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о карте связь Балтийского, Чёр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ного и Азовского морей с Атлантическим океаном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Белое и Чёрное моря (на основании информации в учебнике)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 севера на юг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родные зоны России: общее представление, основные пр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одные зоны, порядок их смены в направлении с севера на юг. Карта природных зон России. Причины смены природных зон. Представление о высотной поясност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карту природных зон России и физическую карту Росси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значение цветовых обо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>значений на карте природных зон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по карте природные зоны Росси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них по карт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Анализиро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схему нагревания поверхности Земли солнеч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ными лучами, на её основе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ричины смены при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>родных зон с севера на юг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Узна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риродные зоны по фотографиям характерных при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родных объектов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самопроверку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Перечисля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 xml:space="preserve">основные природные зоны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правильной последовательности</w:t>
            </w: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ледяной пустыне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на карте природных зон России арктические пус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softHyphen/>
              <w:t xml:space="preserve">тыни, рассказывать по карте об этой зон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t>учиться показы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5272D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35272D"/>
                <w:sz w:val="27"/>
                <w:szCs w:val="27"/>
                <w:lang w:eastAsia="ru-RU"/>
              </w:rPr>
              <w:t>её на карте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В холодной тундре. Растительный мир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Зона тундры. Природные условия, растительный и животный мир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Экологические связи в тундровом сообществе. Оленеводство — основное занятие северных народов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 Росси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зону тундры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рас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softHyphen/>
              <w:t xml:space="preserve">с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о карте об этой зон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её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ричинно-следственные связи между положе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ием солнца и природными условия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о рисунку учебника с живот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ы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ир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знаки приспособлен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вотных к условия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жизн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самопроверку 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ксту учебник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у тунд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зоны арктических пустынь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одство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личия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Ягель» из книги «Зелёные стр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цы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тветствующие правила экологиче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о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экологическ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язе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ундров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ществ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характерные для тунд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еп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военными способами</w:t>
            </w: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В холодной тундре. Животный мир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 Росси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зону тундры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рас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softHyphen/>
              <w:t xml:space="preserve">с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о карте об этой зон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её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ричинно-следственные связи между положе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ием солнца и природными условия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о рисунку учебника с живот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ы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ир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знаки приспособлен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вотных к условия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жизн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самопроверку 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ксту учебник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у тунд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зоны арктических пустынь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одство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личия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Ягель» из книги «Зелёные стр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цы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тветствующие правила экологиче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о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экологическ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язе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ундров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ществ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характерные для тунд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еп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военными способам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Среди лесов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сотундр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как переходн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а между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лесами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Лес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оссии: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айги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на смешанных и широкол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енных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лесов. Природные условия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тительны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ый мир лесных зон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Экологическ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язи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в лесных сообще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>ствах</w:t>
            </w: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карт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ных зон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сные зоны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>рас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softHyphen/>
              <w:t xml:space="preserve">сказы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о них по карт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карте э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н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зависимость природы лес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от распре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делен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пла и вла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ход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актической работы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гербарии растения леса (с помощью атласа-определителя)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со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общения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одготовлен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бщения.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абота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по рисунку учебника с живот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 xml:space="preserve">ны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иром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тай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природу лесных зон 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ой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Читать 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 xml:space="preserve">рассказ «Кто-кто в теремочке живёт?» из 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601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t>соответству</w:t>
            </w:r>
            <w:r w:rsidRPr="001130A7">
              <w:rPr>
                <w:rFonts w:ascii="Times New Roman" w:eastAsia="Times New Roman" w:hAnsi="Times New Roman" w:cs="Times New Roman"/>
                <w:color w:val="26010F"/>
                <w:sz w:val="27"/>
                <w:szCs w:val="27"/>
                <w:lang w:eastAsia="ru-RU"/>
              </w:rPr>
              <w:softHyphen/>
              <w:t>ющие правила экологической этики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8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широкой степи. Растительный мир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состепь как переходная зона между лесами и степями. З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ё экологические последствия</w:t>
            </w: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природных зон России зоны лесостепей и степей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 карте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тепей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учиться по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ё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ависимос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ы лесостеп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степ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распределения тепла и влаги.</w:t>
            </w:r>
          </w:p>
          <w:p w:rsidR="001130A7" w:rsidRPr="001130A7" w:rsidRDefault="00DF3FC2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практической работы в 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ге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арным образцам с растениями степей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и приспособленности этих растений к условиям жизн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епи.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паре, </w:t>
            </w:r>
            <w:r w:rsidR="001130A7"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рисунку учебника с живот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ым миром степей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у зоны степей с природой лесов и 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ассказ «Пусть живу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свете уд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ельные пчёлы» из 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формулир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ующие правила экологической этик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экологических связ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в степном сообще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стве. 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арактерные для степи цепи 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мод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освоенными способам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8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широкой степи. Животный мир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состепь как переходная зона между лесами и степями. З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ё экологические последствия</w:t>
            </w:r>
          </w:p>
          <w:p w:rsidR="001130A7" w:rsidRPr="001130A7" w:rsidRDefault="001130A7" w:rsidP="001130A7">
            <w:pPr>
              <w:shd w:val="clear" w:color="auto" w:fill="FFFFFF"/>
              <w:spacing w:before="28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природных зон России зоны лесостепей и степей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 карте 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тепей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учиться по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ё на карт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ависимос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ы лесостеп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степ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распределения тепла и вла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практической работы в 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 w:rsidR="00DF3F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р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ным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разцам с растениями степей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и приспособленности этих растений к условиям жизн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епи. 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рисунку учебника с живо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ым миром степей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у зоны степей с природой лесов и тундры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ассказ «Пусть живу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свете удив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ельные пчёлы» из 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формулир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ующие правила экологической этик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экологических связ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в степном сообще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стве. 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арактерные для степи цепи 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мод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освоенными способам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8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В жаркой пустыне. Растительный мир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упустыня как переходна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 степями и пустыня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.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. Природные условия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растительный и жи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вотный мир пустынь. Экологические связи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но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>ществе</w:t>
            </w:r>
          </w:p>
          <w:p w:rsidR="001130A7" w:rsidRPr="001130A7" w:rsidRDefault="001130A7" w:rsidP="001130A7">
            <w:pPr>
              <w:shd w:val="clear" w:color="auto" w:fill="FFFFFF"/>
              <w:spacing w:before="28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DF3FC2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природных зон России зоны полупустын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х по карт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эт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зон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Устанавливать зависимость 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упустынь и пустын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пределе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тепла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актиче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 w:rsidR="00DF3F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р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ным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разца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растения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и приспособленност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этих растени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 условия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пусты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исунку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ика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ным миром пустын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изнаки приспособленности животных к условиям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жизн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5C5C5C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самопроверку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>тексту учебник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8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В жаркой пустыне. Животный мир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упустыня как переходна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 степями и пустыня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.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. Природные условия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растительный и жи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вотный мир пустынь. Экологические связи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но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>ществе</w:t>
            </w:r>
          </w:p>
          <w:p w:rsidR="001130A7" w:rsidRPr="001130A7" w:rsidRDefault="001130A7" w:rsidP="001130A7">
            <w:pPr>
              <w:shd w:val="clear" w:color="auto" w:fill="FFFFFF"/>
              <w:spacing w:before="28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DF3FC2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природных зон России зоны полупустын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х по карт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карте эт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зон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Устанавливать зависимость 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упустынь и пустын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пределе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тепла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ход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актиче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гербарным образца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растения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стынь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и приспособленност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этих растени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 условия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пусты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исунку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ика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ным миром пустын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Выявля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изнаки приспособленности животных к условиям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жизн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5C5C5C"/>
                <w:sz w:val="27"/>
                <w:szCs w:val="27"/>
                <w:lang w:eastAsia="ru-RU"/>
              </w:rPr>
              <w:t xml:space="preserve">осуществлять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самопроверку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>тексту учебник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 тёплого моря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оморское побережье Кавказа. Субтропическая зона. Пр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дные условия, растительны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вотный мир Черномор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ого побережь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Кавказ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логические связи в природе этих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мест. Город-курорт Сочи —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ная здравница страны</w:t>
            </w:r>
          </w:p>
          <w:p w:rsidR="001130A7" w:rsidRPr="001130A7" w:rsidRDefault="001130A7" w:rsidP="001130A7">
            <w:pPr>
              <w:shd w:val="clear" w:color="auto" w:fill="FFFFFF"/>
              <w:spacing w:before="28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5C5C5C"/>
                <w:sz w:val="27"/>
                <w:szCs w:val="27"/>
                <w:lang w:eastAsia="ru-RU"/>
              </w:rPr>
              <w:t xml:space="preserve">на карте природных зон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бтропики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них по карт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читься 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карте эту зону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Устанавл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висимость природных услови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орском побережье Кавказа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ря и гор. В ходе практической работы 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группах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 w:rsidR="00DF3F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р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ным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разцам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тениям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Черноморского побережь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вказа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пар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использо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исунок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текст учебника дл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арактеристики растительного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и животного мира Черноморс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к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режья Кавказ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роду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зоны субтропико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иродой пустынь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экологических связ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на Черноморск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бережье Кавказ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характерные для этих мест цепи пита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х освоенными способам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 собственных впечатлениях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еще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го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рода-курорт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чи 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е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рестностей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Мы — дети родной земли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собенности хозяйственной 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родо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оссии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ис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ос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её 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е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ирод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он обитания. Ландшафт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астительны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животны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мир родного кр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загадках, п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ловицах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казках, преданиях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ных названиях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Соотнос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хозяйственной жизни с характерными чертами природных зон обита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каждого народ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анализир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softHyphen/>
              <w:t xml:space="preserve">вать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к отражается ландшафт, растительны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вотный мир родного кра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гадках,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ословицах, сказках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даниях, местных названия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моде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туацию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межкультурн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ммуникации на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снов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пользован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эт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изведений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В содружестве с природой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обенности кочевого и оседлого образа жизни некоторых н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дов Сибири, различия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бытового уклад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ных заняти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ычае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ии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с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актерными чертами природных зон их традиционного обитания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образцу учебника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евних занятиях одн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из народо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по выбору) с использованием матери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лов устного изобразительно-прикладного народного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творчест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в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дополнительных источников информац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бытового уклада, основных занятий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ычаев кочевого и оседлого образа жизн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карте ме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а традиционного проживания некоторых народов Росси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50E"/>
                <w:sz w:val="27"/>
                <w:szCs w:val="27"/>
                <w:lang w:eastAsia="ru-RU"/>
              </w:rPr>
              <w:t>Как сберечь природу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логические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 xml:space="preserve">проблемы и охрана 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t>разных природ</w:t>
            </w:r>
            <w:r w:rsidRPr="001130A7">
              <w:rPr>
                <w:rFonts w:ascii="Times New Roman" w:eastAsia="Times New Roman" w:hAnsi="Times New Roman" w:cs="Times New Roman"/>
                <w:color w:val="27050E"/>
                <w:sz w:val="27"/>
                <w:szCs w:val="27"/>
                <w:lang w:eastAsia="ru-RU"/>
              </w:rPr>
              <w:softHyphen/>
              <w:t xml:space="preserve">ных зон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7" w:after="0" w:line="240" w:lineRule="auto"/>
              <w:ind w:left="11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учебнику с экологическ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ми проблемами и охраной природы в разных природных з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ах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в рабочей тетрад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щение класс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зентовать его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лективно обсуждать сообщения, подготовленные групп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 учащихс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дел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воды по теме урок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ргументированные суждения об экологических проблемах своего края и способах их решени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ё реальное (или возможное) участие в природоохранной деятельности.</w:t>
            </w:r>
          </w:p>
          <w:p w:rsidR="001130A7" w:rsidRPr="001130A7" w:rsidRDefault="001130A7" w:rsidP="001130A7">
            <w:pPr>
              <w:shd w:val="clear" w:color="auto" w:fill="FFFFFF"/>
              <w:spacing w:before="23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>По страницам Красной книг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Растения и животные из Красной книги России, обитающие в различных природных зонах, и меры по их охране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учебнику с растениями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вотны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з Красной книги России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итающи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разных природных зонах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рабочей тетрад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Го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softHyphen/>
              <w:t xml:space="preserve">тови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сообщ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ласс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его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бщения, подготовленные групп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 учащихс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дел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ыводы 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ме урок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рассказы из книг «Великан на поляне»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«Зелёные страницы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тветствующие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р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вила экологической 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редки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 исчезающи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идов растений и животны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свое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а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 и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хране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ё реальное (или возможное)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участие в эт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и</w:t>
            </w:r>
          </w:p>
          <w:p w:rsidR="001130A7" w:rsidRPr="001130A7" w:rsidRDefault="001130A7" w:rsidP="001130A7">
            <w:pPr>
              <w:shd w:val="clear" w:color="auto" w:fill="FFFFFF"/>
              <w:spacing w:before="17" w:after="119" w:line="240" w:lineRule="auto"/>
              <w:ind w:left="11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По заповедникам и национальным парка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поведники 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национальные парки России, расположенные в различных природных зонах, их вклад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храну природы стр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ны</w:t>
            </w: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териалам учебника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(кар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т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кст, таблица)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с заповедниками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циональны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арк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рабочей тетрад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бщение класс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презентовать его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бсуждать сообщения, подготовленные групп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ащихс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дел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воды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тем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к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В пещере»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оответствующие правила экол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гической 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 заповедни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национальны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ар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кра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вклад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храну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ы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Обобщающий урок по теме « По родным просторам»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я в группах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знакомитьс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териалам учебника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(кар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т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кст, таблица)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с заповедниками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циональным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арк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Выпол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дания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рабочей тетрад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Готов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общение классу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презентовать его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бсуждать сообщения, подготовленные групп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ащихс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дел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воды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 тем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к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Чит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В пещере»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ниги «Великан на поляне»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формулир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оответствующие правила экол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гической эти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 заповедни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национальны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ар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го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края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вклад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храну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рирод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аны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DF3FC2" w:rsidP="001130A7">
            <w:pPr>
              <w:shd w:val="clear" w:color="auto" w:fill="FFFFFF"/>
              <w:spacing w:before="6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Раздел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Путешествие по реке времен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В путь по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ке времен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ероико-эпические песни, предания, сказания, легенды как форма устной памяти о прошлом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до изобретения письменнос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ти. Особенности устной памяти о далёком прошлом: соедин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ние реальной основы с поэтическим вымыслом, отражающим народную оценку события или исторической эпохи. Два зна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чения понятия истории: как науки, исследующей события, происшедшие в мире человеческих сообществ, и как послед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вательности и причинно-следственной взаимосвязи этих собы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тий во времени. Традиции счёта исторического времени и сх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матичное представление хронологии (схема «Река времени», лента времени). Роль и место Геродота и летописца Нестора в мировой и отечественной исторической науке</w:t>
            </w: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х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поэтически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мысел и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реальную истори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ческую основу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народную оценку события по сюжету устного произведения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Разли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два значения п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нятия истор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бозна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на схеме «Река времени» даты жизни людей и события истори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пределя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по дате век со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бытия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имена отца истории и родоначальника древ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нерусского летописания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>Путешествуем с археологами.</w:t>
            </w: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Роль археологии в изучении прошлого. Особенности работы археологов. Олень — золотые рога: археологические находки из скифских курганов и в Сибири. Российск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ёные-архе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логи, их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вклад в мировую и отечественную историческую науку</w:t>
            </w:r>
          </w:p>
          <w:p w:rsidR="001130A7" w:rsidRPr="001130A7" w:rsidRDefault="001130A7" w:rsidP="001130A7">
            <w:pPr>
              <w:shd w:val="clear" w:color="auto" w:fill="FFFFFF"/>
              <w:spacing w:before="6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пис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внешний вид археологических находок по изобра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жениям в учебнике и в местном музе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отмеч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их возраст на схем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узнавать,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оотносятся ли эти находки с письменны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ми источникам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 xml:space="preserve">образ олен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сказках, предани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 xml:space="preserve">ях и в искусстве скифов, древних народов Сибир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t>Расс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7040F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t>о роли российских археологов в мировой и отечест</w:t>
            </w:r>
            <w:r w:rsidRPr="001130A7">
              <w:rPr>
                <w:rFonts w:ascii="Times New Roman" w:eastAsia="Times New Roman" w:hAnsi="Times New Roman" w:cs="Times New Roman"/>
                <w:color w:val="27040F"/>
                <w:sz w:val="27"/>
                <w:szCs w:val="27"/>
                <w:lang w:eastAsia="ru-RU"/>
              </w:rPr>
              <w:softHyphen/>
              <w:t>венной исторической науке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путь по страницам летопис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овесть временных лет» — древнерусская летопись. Мно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образие славянских и неславянских племён, обитавших на Восточно-европейской равнине. Связь названий славянских племён с особенностями мест обитания и именами предп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агаемых родоначальников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исторической карте места обитания разных племён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 названий славянских племён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шний вид женских украшений по изобр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жениям в учебнике и в местном музе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авнивать их и н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е и различное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путь по страницам летопис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Древние торговые пути, их значение в объединении разных племён в единое Древнерусское государство. Роль городов в создании и распространении единой древнерусской культуры. Берестяные грамоты в археологических раскопках Великого Новгорода как доказательство грамотности населения Древней Рус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7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на карте древние торговые пут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>рассказывать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о берестяных грамот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пок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на карте древние русские город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отмеч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на схеме «Река времени» век их первого уп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 xml:space="preserve">минания в летопис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о роли Великого Новг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 xml:space="preserve">рода и Киева в истории Древней Рус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имена родо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начальника правящей княжеской династии и его родича, объ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 xml:space="preserve">единившего северный и южный центры Древнерусского государств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Обосновы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роль Великого Новгорода и Ки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>ва как двух истоков Древнерусского государства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дрый выбор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ейшие деяния княгини Ольги, князей Владимира Святого и Ярослава Мудрого, их роль в развитии древнерусской ку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уры и государственности. Последствия для истории и культу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ы России выбора князя Владимира, крестившего Древнюю Русь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схему родственных отношений княгини Ольги, князей Владимира Святого и Ярослава Мудрого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значение преемственности в их государственных поступках; обозначать век (дату) Крещения Руси на схеме «Река време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softHyphen/>
              <w:t xml:space="preserve">ни»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 xml:space="preserve">последствия для истории и культуры России выбора князя Владимира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3262C"/>
                <w:sz w:val="27"/>
                <w:szCs w:val="27"/>
                <w:lang w:eastAsia="ru-RU"/>
              </w:rPr>
              <w:t xml:space="preserve">Узнавать </w:t>
            </w:r>
            <w:r w:rsidRPr="001130A7">
              <w:rPr>
                <w:rFonts w:ascii="Times New Roman" w:eastAsia="Times New Roman" w:hAnsi="Times New Roman" w:cs="Times New Roman"/>
                <w:color w:val="33262C"/>
                <w:sz w:val="27"/>
                <w:szCs w:val="27"/>
                <w:lang w:eastAsia="ru-RU"/>
              </w:rPr>
              <w:t>архитектурный облик соборов Святой Софии в Константинополе, Киеве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следница Киевской Рус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князей Владимира Святого, Ярослава Мудрого, Владим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а Мономаха, Юрия Долгорукого, Андрея Боголюбского в ра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ширении границ Древнерусского государства на северо-восток, в становлении и развитии Владимиро-Суздальской Руси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ему родственных отношений древнерусских князей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ость преемственности в их государ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енных поступк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еречислять и 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карте назв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я городов, положивших начало Золотому кольцу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ракт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емственность топонимики и важнейших архитек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урных сооружений Владимира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>Москва — преемница Владимир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поха княжеских междоусобиц и монголо-татарское нашес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ие на Древнюю Русь. Военная угроза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стране с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ы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За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пада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ревнерусские князья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Александр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вский, Даниил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Мос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ковский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х потомки в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борьб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независимость и объедин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е разрозненных княжеств вокруг Москвы.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де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динства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озиции иконы Андрея Рублёва, написанной по благосл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ению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Серг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донежского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динение войск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русских княжеств на Куликов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е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князя Александра Невского, князя Д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ила Московского и его потомков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хему их родственных отношений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ость преемственн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ти в их государственных поступк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рав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пенский с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бор в Московском Кремле и во Владимир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терпре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дейный смысл иконы Андрея Рублёва «Троица» и важность его для межличностных отношений людей с древности до с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временност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чало Московского царств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поха укрепления и расш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ения Московского княжества во время правления князя Ив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I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Деятельность Ивана Грозного — первого царя М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овской Рус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хему родственных отношений правителей М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овской Рус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ость преемственности в их 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ударственных поступк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озна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я итальянского зо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чего и дату строительства Успенского собора в Московском Кремле на схеме «Река времени»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сть великого князя Ива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I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царя Ивана Грозного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вижники Руси и землепроходц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яния соотечественников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V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VI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в. Развитие самых разных направлений деятельного творчества людей: летопис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ие, книгопечатание, открытие новых земель, строительство новых городов, забота о благоустройстве материальной и ду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ховной жизни человека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Презент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сказы об основании сибирских городов (по выбору)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тивированное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сужде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роли об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ще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тописания и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книгопечатания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луч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ш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еловеческие качества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проявляющиес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ретных д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лах и поступках соотечественников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 пути к единству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уждать значимость единства в интересах граждан для сохранения независимости Рус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чало Российской импер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образования в жизни страны во времена первых царей д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астии Романовых и в эпоху Петр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ние отечественн</w:t>
            </w:r>
            <w:r w:rsidR="00DF3F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й</w:t>
            </w:r>
            <w:r w:rsidR="00DF3FC2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рмии и флота, промышленности, науки и образования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нкт-Петербург — новая столица обновлённой России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DF3FC2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тивированное суждение о необходимости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оте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>чественн</w:t>
            </w:r>
            <w:r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ой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 армии и флот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мышленности, науки и обр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зования для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развития стран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сохранения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её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зависимости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архитектурный облик Санкт-Петербург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объясня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значение названия город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ме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п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атрицы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ульптора, воздвигнувш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г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амятник Петру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анкт-Петербурге. </w:t>
            </w:r>
            <w:r w:rsidR="001130A7"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 xml:space="preserve">Сопоставлять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ь князя Алек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андра Невского и Петра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130A7"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на </w:t>
            </w:r>
            <w:r w:rsidR="001130A7"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адных границах Отечества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>Жизнь — Отечеству, честь — никому!»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ятельность великих соотечественников в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послепетровско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ремя. Преобразования в жизни страны в послепетровскую эпоху. Вклад М.В. Ломоносова, А.В. Суворова, Ф.Ф. Ушакова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науки, образования, промышленности, в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>укрепле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>ние авторитета России в мире. Память о великих соотечест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softHyphen/>
              <w:t xml:space="preserve">венника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России и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за рубежом. Понят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честь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учёного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ина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гражданина»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достоинство Отечества»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«обще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лаго» как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культурн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нность</w:t>
            </w:r>
          </w:p>
          <w:p w:rsidR="001130A7" w:rsidRPr="001130A7" w:rsidRDefault="001130A7" w:rsidP="001130A7">
            <w:pPr>
              <w:shd w:val="clear" w:color="auto" w:fill="FFFFFF"/>
              <w:spacing w:before="1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образования в жизни страны в послепет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ровскую эпоху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основ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ительность деятельности М.В. Ломоносова, А.В. Суворова, Ф.Ф. Ушаков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ы сохранения памяти о них в России и за рубежом;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уждать социальную значимость названных понятий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7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50E"/>
                <w:sz w:val="27"/>
                <w:szCs w:val="27"/>
                <w:lang w:eastAsia="ru-RU"/>
              </w:rPr>
              <w:t>Отечественная война 1812 год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ечественная война 1812 г. и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народна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торическая память.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Ход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йны, </w:t>
            </w:r>
            <w:r w:rsidRPr="001130A7">
              <w:rPr>
                <w:rFonts w:ascii="Times New Roman" w:eastAsia="Times New Roman" w:hAnsi="Times New Roman" w:cs="Times New Roman"/>
                <w:color w:val="29050E"/>
                <w:sz w:val="27"/>
                <w:szCs w:val="27"/>
                <w:lang w:eastAsia="ru-RU"/>
              </w:rPr>
              <w:t xml:space="preserve">её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одный характер. М.И. Кутузов как наци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нальный полководец, истинный сын Отечества. Сохранение памяти об Отечественной войне 1812 г. в России и за руб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жом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ь военно-исторических клубов современной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ии как факт живой исторической памяти народа</w:t>
            </w:r>
          </w:p>
          <w:p w:rsidR="001130A7" w:rsidRPr="001130A7" w:rsidRDefault="001130A7" w:rsidP="001130A7">
            <w:pPr>
              <w:shd w:val="clear" w:color="auto" w:fill="FFFFFF"/>
              <w:spacing w:before="1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основ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М.И. Кутузова как народного полковод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ц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йну с Наполеоном как народную, о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чественную войну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х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едения 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п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ятниках и памятных местах Москвы и России, связанных с событиями Отечественной войны 1812 г., в дополнительных источниках информаци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ы сохранения п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яти об Отечественной войне 1812 г. за рубежом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провож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softHyphen/>
              <w:t xml:space="preserve">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каз фотографиями, рисунками, поэтическими произ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ведениями русских писателей или собственного сочинения (на выбор)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ликий путь.</w:t>
            </w:r>
          </w:p>
          <w:p w:rsidR="001130A7" w:rsidRPr="001130A7" w:rsidRDefault="001130A7" w:rsidP="001130A7">
            <w:pPr>
              <w:shd w:val="clear" w:color="auto" w:fill="FFFFFF"/>
              <w:spacing w:before="17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ая импери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 Развитие промышленности и торговли. Строительство первых железных дорог в России. Транссибирская магистраль — крупнейшая железная дорога в мире. Достижения России, представленные на Всемирной вы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тавке в Париже 1900 г. Наши соотечественники в созидате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й работе российской промышлен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промышленности и сети железных дорог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, в том числе в своём кра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ия и даты строительства первых железных дорог в России, Транссибирской магистрал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тме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и даты на схеме «Р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ка времени»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ы достижений России на Вс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ирной выставке в Париже 1900 г.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 участии родственников и земляков в работе российской промышлен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,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провожд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каз фотографиями, копиями документов из семейного архива, рисунками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Золотой век театра и музык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театрального 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музыкального искусства Росс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— начал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в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здани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Санкт-Петербургской и Мос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ковской консерваторий. Российские достижения, признанны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 всём мире: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окальная школа басов Ф.И. Шаляпина, </w:t>
            </w:r>
            <w:r w:rsidR="00DF3FC2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Дяги</w:t>
            </w:r>
            <w:r w:rsidR="00DF3FC2"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левские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зоны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 Париже начал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в.</w:t>
            </w:r>
          </w:p>
          <w:p w:rsidR="001130A7" w:rsidRPr="001130A7" w:rsidRDefault="001130A7" w:rsidP="001130A7">
            <w:pPr>
              <w:shd w:val="clear" w:color="auto" w:fill="FFFFFF"/>
              <w:spacing w:before="1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развитие театраль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музыкаль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тва России 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.,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а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ны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названия перв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серваторий;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даты создания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отме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softHyphen/>
              <w:t xml:space="preserve">ч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схем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Рек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ремени»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меры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семир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ног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знания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достижени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ссийског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искусства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Расцвет изобразительного искусства и литератур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тие изобразительног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скусств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литературы Росси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— начале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.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х значение в общественном осмыслен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ажнейших социальных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ховно-нравственных проблем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сийской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жизни. Всемирно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чение. Важнейшие хранилищ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мирового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ечественного изобразительного искусства в Санкт-Петербурге и Москве</w:t>
            </w:r>
          </w:p>
          <w:p w:rsidR="001130A7" w:rsidRPr="001130A7" w:rsidRDefault="001130A7" w:rsidP="001130A7">
            <w:pPr>
              <w:shd w:val="clear" w:color="auto" w:fill="FFFFFF"/>
              <w:spacing w:before="23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Обобщ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нания о произведениях великих русских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художни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ков 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исателей,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полученные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чальной школ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характери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softHyphen/>
              <w:t xml:space="preserve">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стижения мировог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уровн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этих видах искусства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а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назы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имена и названия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юб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мых произведений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отечественных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исателей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све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дения о названии и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>рассказывать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ажнейших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хранилищах изобразительного искусства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ереда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печатление от вос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приятия картины отечественного художник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I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—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начал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 в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на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ыбор)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1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В поисках справедливост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бытия в истории России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начала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в.: участие страны в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вой мировой войне, Октябрьская революция 1917 г., Гр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данская война, образование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СССР. Раскол в российском об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ществе начала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. как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результат этих событий</w:t>
            </w:r>
          </w:p>
          <w:p w:rsidR="001130A7" w:rsidRPr="001130A7" w:rsidRDefault="001130A7" w:rsidP="001130A7">
            <w:pPr>
              <w:shd w:val="clear" w:color="auto" w:fill="FFFFFF"/>
              <w:spacing w:before="1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переустройство общественной и частной жизн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юдей,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в то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исле 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своём кра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пример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нения названий городов и улиц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23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СССР в период до начала Великой Отечественной войны 1941 — 1945 гг.: промышленное строительство, развит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уки и техники, коллективизация, ликвидация безграмотности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и соз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дан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стемы образования, создание письменности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лее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м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рока народов; успехи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СССР на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семирной выставке в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ариже 1937 г.</w:t>
            </w:r>
          </w:p>
          <w:p w:rsidR="001130A7" w:rsidRPr="001130A7" w:rsidRDefault="001130A7" w:rsidP="001130A7">
            <w:pPr>
              <w:shd w:val="clear" w:color="auto" w:fill="FFFFFF"/>
              <w:spacing w:before="1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развития страны (в 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ае); по возможност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29030F"/>
                <w:sz w:val="27"/>
                <w:szCs w:val="27"/>
                <w:lang w:eastAsia="ru-RU"/>
              </w:rPr>
              <w:t xml:space="preserve">составлять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 xml:space="preserve">рассказ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воздей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softHyphen/>
              <w:t xml:space="preserve">ствии этих событий на жизнь свое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мьи в </w:t>
            </w:r>
            <w:r w:rsidRPr="001130A7">
              <w:rPr>
                <w:rFonts w:ascii="Times New Roman" w:eastAsia="Times New Roman" w:hAnsi="Times New Roman" w:cs="Times New Roman"/>
                <w:color w:val="29030F"/>
                <w:sz w:val="27"/>
                <w:szCs w:val="27"/>
                <w:lang w:eastAsia="ru-RU"/>
              </w:rPr>
              <w:t>этот период (по желанию</w:t>
            </w:r>
            <w:proofErr w:type="gramEnd"/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53"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тавай, страна огромная!»</w:t>
            </w:r>
          </w:p>
          <w:p w:rsidR="001130A7" w:rsidRPr="001130A7" w:rsidRDefault="001130A7" w:rsidP="001130A7">
            <w:pPr>
              <w:shd w:val="clear" w:color="auto" w:fill="FFFFFF"/>
              <w:spacing w:before="23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ные этапы Великой Отечественной войны 1941 — 1945 гг.: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основные этапы Великой Отечественной войны: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римеры героизма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довой фронт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53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вакуация промышленных предприятий на восток страны, п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естройка промышленности на военный лад, тяжёлый крест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одвиги советских людей в тылу во время Великой Отечественной войны 1941 — 1945 гг., в том числе сво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их земляков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Нет в России семьи такой...»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ейная память — основа исторической памяти народа. Д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ументы (письма, фотографии и др.) и реликвии Великой О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чественной войны 1941 — 1945 гг., хранящиеся в семьях, как живые свидетельства индивидуальной человеческой судьбы и истории народа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значение семейных воспоминаний как основы об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щенародной исторической памят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глубину чело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веческих переживаний, отразившихся во фронтовых письм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документы, воспоминания и реликвии Вел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кой Отечественной войны 1941 — 1945 гг. в своей семь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при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softHyphen/>
              <w:t xml:space="preserve">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примеры таких документов и реликвий из музеев, в том числе своего края; по возможност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запис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оспом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нания старших родственников о военном времени</w:t>
            </w:r>
            <w:proofErr w:type="gramEnd"/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Нет в России семьи такой...»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ейная память — основа исторической памяти народа. Д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кументы (письма, фотографии и др.) и реликвии Великой О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чественной войны 1941 — 1945 гг., хранящиеся в семьях, как живые свидетельства индивидуальной человеческой судьбы и истории народа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Обсужд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значение семейных воспоминаний как основы об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щенародной исторической памяти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раскр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глубину чело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веческих переживаний, отразившихся во фронтовых письмах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документы, воспоминания и реликвии Вел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кой Отечественной войны 1941 — 1945 гг. в своей семь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при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softHyphen/>
              <w:t xml:space="preserve">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примеры таких документов и реликвий из музеев, в том числе своего края; по возможности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запис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оспом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нания старших родственников о военном времени</w:t>
            </w:r>
            <w:proofErr w:type="gramEnd"/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После Великой войны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осстановление разрушенного войной народного хозяйства в первые пять лет после Великой Отечественной войны. Масш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таб разрушений и жертв военного времени (Петродворец, Днепрогэс, Сталинград и др.). Эффективность созидательной деятельности наших соотечественников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 первые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послевоен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ные годы.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ажное значение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духовного подъёма, способствовав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шего успехам народа-победителя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созидательную деятельность наших соотече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ственников в первые пять послевоенных лет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ри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меры разрушений и потерь в Великой Отечественной войне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соотнос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их с результатами восстановительной работы, в том числе в своём крае (городе, селе)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рассказ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о земля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ках — тружениках первой послевоенной пятилетки, в том чис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>ле о членах своей семьи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стижения 1950—1970-х гг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тижения СССР в науке и технике, промышленности и об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разовании, искусстве и спорте в 1950—1970-х гг. Наши соот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чественники, прославившие страну своими успехами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Характеризо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созидательную деятельность страны в 50— 70-е гг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в.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 xml:space="preserve">приводи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примеры достижений в науке и тех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softHyphen/>
              <w:t xml:space="preserve">нике, промышленности и образовании, искусстве и спорте за этот период, в том числе в своём крае (городе, селе);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расска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softHyphen/>
              <w:t xml:space="preserve">зывать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о земляках — тружениках второй половины 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.,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>в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color w:val="3D3235"/>
                <w:sz w:val="27"/>
                <w:szCs w:val="27"/>
                <w:lang w:eastAsia="ru-RU"/>
              </w:rPr>
              <w:t xml:space="preserve"> том числе о членах своей семь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Итоговый урок по теме «Путешествие по Реке Времени»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3D3235"/>
                <w:sz w:val="27"/>
                <w:szCs w:val="27"/>
                <w:lang w:eastAsia="ru-RU"/>
              </w:rPr>
              <w:t>Раздел «Мы строим будущее России»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Современная Россия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обенности периода перестройки, образования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Российск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едерации в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1991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.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страны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рвом десятилети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X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Преобразования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ономической, политической,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соци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softHyphen/>
              <w:t xml:space="preserve">альной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зни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страны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этот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Характеризовать особенности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зни страны во второй пол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ине 80— 90-х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гг.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X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 и в первое десятилетие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XXI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; при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дить примеры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 xml:space="preserve">преобразований, в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ом числе в своём крае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(го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softHyphen/>
              <w:t xml:space="preserve">роде,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ле</w:t>
            </w:r>
            <w:proofErr w:type="gramEnd"/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Хороша честь, когда есть, что есть»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довольственная безопасность страны </w:t>
            </w:r>
            <w:r w:rsidRPr="001130A7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—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жнейшая задача современности. Положительный опыт Белгородской области в развитии современного сельского хозяйства. Виды сельскох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зяйственной деятельности, которые благотворно влияют на благополучие природы и здоровье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актеризовать положительный опыт Белгородской области в развитии современного сельского хозяйства; выявлять связь успехов в производстве отечественных продуктов питания с улучшением качества жизни, здоровья, долголетия сельских и городских жителей; приводить примеры, в том числе в своём крае (городе, селе), благотворного воздействия культурных растений, дикоросов, домашних животных на жизнь людей (по выбору)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мная сила Росси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трудничество науки и промышленности, развитие городск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го хозяйства и гражданских инициатив в стране — важнейшая задача нашего времени. Социальная ответственность граж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дан — залог благополучия России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уждать значение понятия «социальная ответственность»; устанавливать зависимость успехов в промышленном произ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водстве от результатов внедрения научных разработок, в том числе в своём </w:t>
            </w:r>
            <w:r w:rsidRPr="001130A7">
              <w:rPr>
                <w:rFonts w:ascii="Times New Roman" w:eastAsia="Times New Roman" w:hAnsi="Times New Roman" w:cs="Times New Roman"/>
                <w:color w:val="35000F"/>
                <w:sz w:val="27"/>
                <w:szCs w:val="27"/>
                <w:lang w:eastAsia="ru-RU"/>
              </w:rPr>
              <w:t>крае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ветлая душа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ющиеся явления в современной культурной жизни Рос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сии, их значение для нашей страны и для других стран мира. Творческая работа современных народных мастеров, деятелей искусства, сотрудников музеев, библиотек, театров и др., в том числе в своём крае. Связь между эстетическим совершенством народного и профессионального искусства и лучшими челове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ческими качествами. Сохранение традиционного наследия и складывание новых позитивных традиций в современной куль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турной жизни России как верный путь к достижению взаим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понимания и дружеского единства людей во всём мире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гумен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личной ответственности каждого за будущее Отечества на примерах деятельности с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их сверстников, в том числе в своём крае (городе, селе)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вень личных достижений и ставить достойные цели на будуще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азательное суждение о в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мной зависимости между собственным благом и процвет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ем России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98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ветлая душа России.</w:t>
            </w: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гумен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личной ответственности каждого за будущее Отечества на примерах деятельности с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их сверстников, в том числе в своём крае (городе, селе)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вень личных достижений и ставить достойные цели на будуще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азательное суждение о в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мной зависимости между собственным благом и процвет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ем России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ш край на карте России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гумен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личной ответственности каждого за будущее Отечества на примерах деятельности с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их сверстников, в том числе в своём крае (городе, селе)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вень личных достижений и ставить достойные цели на будуще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азательное суждение о в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мной зависимости между собственным благом и процвет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ем Росси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ормы поверхности родного края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гумен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личной ответственности каждого за будущее Отечества на примерах деятельности с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их сверстников, в том числе в своём крае (городе, селе)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вень личных достижений и ставить достойные цели на будуще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азательное суждение о в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мной зависимости между собственным благом и процвет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ем Росси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ки и озёра родного края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ргументиро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бходимость личной ответственности каждого за будущее Отечества на примерах деятельности сво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 xml:space="preserve">их сверстников, в том числе в своём крае (городе, селе)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цени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вень личных достижений и ставить достойные цели на будущее. </w:t>
            </w: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сказывать 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азательное суждение о вза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имной зависимости между собственным благом и процветани</w:t>
            </w:r>
            <w:r w:rsidRPr="001130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softHyphen/>
              <w:t>ем России.</w:t>
            </w:r>
          </w:p>
        </w:tc>
      </w:tr>
      <w:tr w:rsidR="001130A7" w:rsidRPr="001130A7" w:rsidTr="001130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.</w:t>
            </w:r>
          </w:p>
        </w:tc>
        <w:tc>
          <w:tcPr>
            <w:tcW w:w="5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овторение </w:t>
            </w:r>
            <w:proofErr w:type="gramStart"/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ученного</w:t>
            </w:r>
            <w:proofErr w:type="gramEnd"/>
            <w:r w:rsidRPr="00113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0A7" w:rsidRPr="001130A7" w:rsidRDefault="001130A7" w:rsidP="001130A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0A7" w:rsidRPr="001130A7" w:rsidRDefault="001130A7" w:rsidP="001130A7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1130A7" w:rsidRPr="001130A7" w:rsidRDefault="001130A7" w:rsidP="001130A7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1130A7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ьно-технические средства обучения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ран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3.Ноутбук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ранно-звуковые пособия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еофильмы и презентации в соответствии с содержанием программы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-практическое оборудование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мометры для измерения температуры воздуха и воды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рмометр медицинский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асы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дель часов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абораторное оборудование для проведения опытов и демонстраций в соответствии с содержанием обучения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льефные модели (равнина, холм, гора, овраг)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одель «Торс человека с внутренними органами»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одели светофоров, дорожных знаков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ляжи овощей, фруктов, грибов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ллекция полезных ископаемых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ллекция плодов и семян растений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ербарии культурных и дикорастущих растений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чатные пособия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рта «Природные зоны России»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каты «Природное сообщество луга», «Природное сообщество леса», «Природное сообщество болота», «Природное сообщество озера» т.п.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треты выдающихся людей России</w:t>
      </w:r>
    </w:p>
    <w:p w:rsidR="001130A7" w:rsidRPr="001130A7" w:rsidRDefault="001130A7" w:rsidP="001130A7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0A7" w:rsidRPr="001130A7" w:rsidRDefault="001130A7" w:rsidP="00F1764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итература для </w:t>
      </w:r>
      <w:proofErr w:type="gramStart"/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ающихся</w:t>
      </w:r>
      <w:proofErr w:type="gramEnd"/>
    </w:p>
    <w:p w:rsidR="001130A7" w:rsidRPr="001130A7" w:rsidRDefault="001130A7" w:rsidP="00F1764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 класс</w:t>
      </w:r>
    </w:p>
    <w:p w:rsidR="001130A7" w:rsidRPr="00F1764F" w:rsidRDefault="001130A7" w:rsidP="00F1764F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Новицкая М.Ю.. Окружающий мир. Рабочая тетрадь. 4класс. В 2 ч.- М.: Просвещение</w:t>
      </w:r>
    </w:p>
    <w:p w:rsidR="001130A7" w:rsidRPr="00F1764F" w:rsidRDefault="001130A7" w:rsidP="00F1764F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шаков А.А., Новицкая М.Ю. Окружающий мир. Учебник . 4 класс: В 2 ч.- М.: Просвещение </w:t>
      </w:r>
    </w:p>
    <w:p w:rsidR="001130A7" w:rsidRPr="00F1764F" w:rsidRDefault="001130A7" w:rsidP="00F1764F">
      <w:pPr>
        <w:numPr>
          <w:ilvl w:val="0"/>
          <w:numId w:val="7"/>
        </w:num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От земли до неба. Атлас-определитель: Пособие для учащихся</w:t>
      </w:r>
    </w:p>
    <w:p w:rsidR="001130A7" w:rsidRPr="00F1764F" w:rsidRDefault="001130A7" w:rsidP="00F1764F">
      <w:pPr>
        <w:spacing w:before="100" w:beforeAutospacing="1" w:after="1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6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итература для учителя</w:t>
      </w:r>
    </w:p>
    <w:p w:rsidR="001130A7" w:rsidRPr="001130A7" w:rsidRDefault="001130A7" w:rsidP="00F1764F">
      <w:pPr>
        <w:numPr>
          <w:ilvl w:val="0"/>
          <w:numId w:val="8"/>
        </w:num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30A7">
        <w:rPr>
          <w:rFonts w:ascii="Times New Roman" w:eastAsia="Times New Roman" w:hAnsi="Times New Roman" w:cs="Times New Roman"/>
          <w:sz w:val="27"/>
          <w:szCs w:val="27"/>
          <w:lang w:eastAsia="ru-RU"/>
        </w:rPr>
        <w:t>Яценко</w:t>
      </w:r>
      <w:proofErr w:type="spellEnd"/>
      <w:r w:rsidRPr="00113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Ф. Поурочные разработки по курсу «Окружающий мир» к УМК Плешакова А.А., Новицкой М.Ю. 4 класс. Москва «ВАКО» 2013 г.</w:t>
      </w:r>
    </w:p>
    <w:p w:rsidR="001130A7" w:rsidRPr="001130A7" w:rsidRDefault="001130A7" w:rsidP="00F1764F">
      <w:pPr>
        <w:numPr>
          <w:ilvl w:val="0"/>
          <w:numId w:val="8"/>
        </w:num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ицкая М.Ю., </w:t>
      </w:r>
      <w:proofErr w:type="spellStart"/>
      <w:r w:rsidRPr="001130A7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янкова</w:t>
      </w:r>
      <w:proofErr w:type="spellEnd"/>
      <w:r w:rsidRPr="00113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М. Окружающий мир. Методическое пособие с поурочными разработками 4 класс: пособие для учителя общеобразовательных школ. М: Просвещение, 2012</w:t>
      </w:r>
    </w:p>
    <w:p w:rsidR="00AE388D" w:rsidRDefault="00AE388D"/>
    <w:sectPr w:rsidR="00AE388D" w:rsidSect="001130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051"/>
    <w:multiLevelType w:val="hybridMultilevel"/>
    <w:tmpl w:val="1792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6D99"/>
    <w:multiLevelType w:val="multilevel"/>
    <w:tmpl w:val="9AE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B0081"/>
    <w:multiLevelType w:val="multilevel"/>
    <w:tmpl w:val="E90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17E77"/>
    <w:multiLevelType w:val="multilevel"/>
    <w:tmpl w:val="C0A4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135E8"/>
    <w:multiLevelType w:val="multilevel"/>
    <w:tmpl w:val="70B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F7CB9"/>
    <w:multiLevelType w:val="hybridMultilevel"/>
    <w:tmpl w:val="3F14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56D58"/>
    <w:multiLevelType w:val="multilevel"/>
    <w:tmpl w:val="0D5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7691B"/>
    <w:multiLevelType w:val="multilevel"/>
    <w:tmpl w:val="F4A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130A7"/>
    <w:rsid w:val="001130A7"/>
    <w:rsid w:val="00AE388D"/>
    <w:rsid w:val="00DF3FC2"/>
    <w:rsid w:val="00F1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0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942C-F3BC-4A00-902C-92CB8F67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3</Pages>
  <Words>14972</Words>
  <Characters>8534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16-05-12T17:59:00Z</dcterms:created>
  <dcterms:modified xsi:type="dcterms:W3CDTF">2016-05-12T18:27:00Z</dcterms:modified>
</cp:coreProperties>
</file>